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0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05"/>
        <w:gridCol w:w="1739"/>
        <w:gridCol w:w="1984"/>
        <w:gridCol w:w="5671"/>
        <w:gridCol w:w="3543"/>
      </w:tblGrid>
      <w:tr w:rsidR="00CE1597" w:rsidRPr="00E563BA" w:rsidTr="000142A4">
        <w:trPr>
          <w:tblHeader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:rsidR="00CE1597" w:rsidRPr="00E563BA" w:rsidRDefault="00CE1597" w:rsidP="00E563BA">
            <w:pPr>
              <w:snapToGrid w:val="0"/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63BA">
              <w:rPr>
                <w:rFonts w:asciiTheme="minorHAnsi" w:hAnsiTheme="minorHAnsi" w:cs="Arial"/>
                <w:b/>
                <w:sz w:val="22"/>
                <w:szCs w:val="22"/>
              </w:rPr>
              <w:t>Číslo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:rsidR="00CE1597" w:rsidRPr="00E563BA" w:rsidRDefault="00CE1597" w:rsidP="00E563BA">
            <w:pPr>
              <w:snapToGrid w:val="0"/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63BA">
              <w:rPr>
                <w:rFonts w:asciiTheme="minorHAnsi" w:hAnsiTheme="minorHAnsi" w:cs="Arial"/>
                <w:b/>
                <w:sz w:val="22"/>
                <w:szCs w:val="22"/>
              </w:rPr>
              <w:t>Typ</w:t>
            </w:r>
            <w:r w:rsidR="001A2D64">
              <w:rPr>
                <w:rFonts w:asciiTheme="minorHAnsi" w:hAnsiTheme="minorHAnsi" w:cs="Arial"/>
                <w:b/>
                <w:sz w:val="22"/>
                <w:szCs w:val="22"/>
              </w:rPr>
              <w:t xml:space="preserve"> (zásadní/formální/doporučující)</w:t>
            </w:r>
          </w:p>
        </w:tc>
        <w:tc>
          <w:tcPr>
            <w:tcW w:w="17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:rsidR="00CE1597" w:rsidRPr="00E563BA" w:rsidRDefault="00CE1597" w:rsidP="006C754B">
            <w:pPr>
              <w:snapToGrid w:val="0"/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63BA">
              <w:rPr>
                <w:rFonts w:asciiTheme="minorHAnsi" w:hAnsiTheme="minorHAnsi" w:cs="Arial"/>
                <w:b/>
                <w:sz w:val="22"/>
                <w:szCs w:val="22"/>
              </w:rPr>
              <w:t>Připomínku</w:t>
            </w:r>
            <w:r w:rsidR="006C754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563BA">
              <w:rPr>
                <w:rFonts w:asciiTheme="minorHAnsi" w:hAnsiTheme="minorHAnsi" w:cs="Arial"/>
                <w:b/>
                <w:sz w:val="22"/>
                <w:szCs w:val="22"/>
              </w:rPr>
              <w:t>předkládá</w:t>
            </w:r>
            <w:r w:rsidR="00671BAA">
              <w:rPr>
                <w:rFonts w:asciiTheme="minorHAnsi" w:hAnsiTheme="minorHAnsi" w:cs="Arial"/>
                <w:b/>
                <w:sz w:val="22"/>
                <w:szCs w:val="22"/>
              </w:rPr>
              <w:t xml:space="preserve"> (kraj, útvar, osoba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FDFDF"/>
            <w:vAlign w:val="center"/>
          </w:tcPr>
          <w:p w:rsidR="00CE1597" w:rsidRPr="00E563BA" w:rsidRDefault="00671BAA" w:rsidP="00E563BA">
            <w:pPr>
              <w:snapToGrid w:val="0"/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="00CE1597" w:rsidRPr="00E563BA">
              <w:rPr>
                <w:rFonts w:asciiTheme="minorHAnsi" w:hAnsiTheme="minorHAnsi" w:cs="Arial"/>
                <w:b/>
                <w:sz w:val="22"/>
                <w:szCs w:val="22"/>
              </w:rPr>
              <w:t>a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tola</w:t>
            </w:r>
            <w:r w:rsidR="00BC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dstavec/písmeno, </w:t>
            </w:r>
            <w:r w:rsidR="00BC7A90">
              <w:rPr>
                <w:rFonts w:asciiTheme="minorHAnsi" w:hAnsiTheme="minorHAnsi" w:cs="Arial"/>
                <w:b/>
                <w:sz w:val="22"/>
                <w:szCs w:val="22"/>
              </w:rPr>
              <w:t>st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na</w:t>
            </w:r>
          </w:p>
        </w:tc>
        <w:tc>
          <w:tcPr>
            <w:tcW w:w="56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:rsidR="00CE1597" w:rsidRPr="00E563BA" w:rsidRDefault="00CE1597" w:rsidP="00E563BA">
            <w:pPr>
              <w:snapToGrid w:val="0"/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63BA">
              <w:rPr>
                <w:rFonts w:asciiTheme="minorHAnsi" w:hAnsiTheme="minorHAnsi" w:cs="Arial"/>
                <w:b/>
                <w:sz w:val="22"/>
                <w:szCs w:val="22"/>
              </w:rPr>
              <w:t>Připomínka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vAlign w:val="center"/>
          </w:tcPr>
          <w:p w:rsidR="00CE1597" w:rsidRPr="00E563BA" w:rsidRDefault="00CE1597" w:rsidP="00E563BA">
            <w:pPr>
              <w:snapToGrid w:val="0"/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63BA">
              <w:rPr>
                <w:rFonts w:asciiTheme="minorHAnsi" w:hAnsiTheme="minorHAnsi" w:cs="Arial"/>
                <w:b/>
                <w:sz w:val="22"/>
                <w:szCs w:val="22"/>
              </w:rPr>
              <w:t>Vypořádání připomínky</w:t>
            </w:r>
          </w:p>
        </w:tc>
      </w:tr>
      <w:tr w:rsidR="00CE1597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1597" w:rsidRPr="00B51CC1" w:rsidRDefault="00CE1597" w:rsidP="00D04776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1597" w:rsidRPr="00B51CC1" w:rsidRDefault="00CE1597" w:rsidP="00BA109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1597" w:rsidRPr="00B51CC1" w:rsidRDefault="00CE1597" w:rsidP="00D0477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597" w:rsidRPr="00B51CC1" w:rsidRDefault="00CE1597" w:rsidP="00D04776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30C86" w:rsidRPr="00B51CC1" w:rsidRDefault="00930C86" w:rsidP="00161F8D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E1597" w:rsidRPr="00831FEB" w:rsidRDefault="00CE1597" w:rsidP="00CC29B1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9571E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71E" w:rsidRPr="00B51CC1" w:rsidRDefault="0059571E" w:rsidP="0059571E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71E" w:rsidRPr="00B51CC1" w:rsidRDefault="0059571E" w:rsidP="1C43D688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71E" w:rsidRPr="00B51CC1" w:rsidRDefault="0059571E" w:rsidP="1C43D68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96C" w:rsidRPr="00B51CC1" w:rsidRDefault="00F2396C" w:rsidP="1C43D688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71E" w:rsidRPr="00B51CC1" w:rsidRDefault="0059571E" w:rsidP="1C43D688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9571E" w:rsidRPr="00831FEB" w:rsidRDefault="0059571E" w:rsidP="0059571E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3337EB" w:rsidRDefault="003337EB" w:rsidP="003337E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uppressAutoHyphens w:val="0"/>
              <w:spacing w:after="200" w:line="276" w:lineRule="auto"/>
              <w:contextualSpacing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Pr="00831F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337EB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7EB" w:rsidRPr="00B51CC1" w:rsidRDefault="003337EB" w:rsidP="003337EB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37EB" w:rsidRPr="00B51CC1" w:rsidRDefault="003337EB" w:rsidP="003337EB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337EB" w:rsidRDefault="003337EB" w:rsidP="003337EB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3837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837" w:rsidRPr="00B51CC1" w:rsidRDefault="00D33837" w:rsidP="00D33837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3837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33837" w:rsidRPr="00B51CC1" w:rsidRDefault="00D33837" w:rsidP="00D3383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837" w:rsidRPr="00B51CC1" w:rsidRDefault="00D33837" w:rsidP="00D33837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3837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33837" w:rsidRPr="00B51CC1" w:rsidRDefault="00D33837" w:rsidP="00D3383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837" w:rsidRPr="00B51CC1" w:rsidRDefault="00D33837" w:rsidP="00D33837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3837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33837" w:rsidRPr="00B51CC1" w:rsidRDefault="00D33837" w:rsidP="00D3383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837" w:rsidRPr="00B51CC1" w:rsidRDefault="00D33837" w:rsidP="00D33837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3837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33837" w:rsidRPr="00B51CC1" w:rsidRDefault="00D33837" w:rsidP="00D3383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837" w:rsidRPr="00B51CC1" w:rsidRDefault="00D33837" w:rsidP="00D33837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3837" w:rsidRPr="00E563BA" w:rsidTr="000142A4"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pStyle w:val="Odstavecseseznamem"/>
              <w:numPr>
                <w:ilvl w:val="0"/>
                <w:numId w:val="2"/>
              </w:numPr>
              <w:spacing w:after="80"/>
              <w:ind w:left="470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33837" w:rsidRPr="00B51CC1" w:rsidRDefault="00D33837" w:rsidP="00D3383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837" w:rsidRPr="00B51CC1" w:rsidRDefault="00D33837" w:rsidP="00D33837">
            <w:pPr>
              <w:snapToGrid w:val="0"/>
              <w:spacing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837" w:rsidRPr="00B51CC1" w:rsidRDefault="00D33837" w:rsidP="00D33837">
            <w:pPr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33837" w:rsidRDefault="00D33837" w:rsidP="00D33837">
            <w:pPr>
              <w:snapToGrid w:val="0"/>
              <w:spacing w:after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793E1A1D" w:rsidRDefault="793E1A1D" w:rsidP="793E1A1D">
      <w:pPr>
        <w:tabs>
          <w:tab w:val="left" w:pos="4111"/>
        </w:tabs>
        <w:rPr>
          <w:color w:val="000000" w:themeColor="text1"/>
          <w:lang w:eastAsia="cs-CZ"/>
        </w:rPr>
      </w:pPr>
    </w:p>
    <w:p w:rsidR="00F06610" w:rsidRDefault="0CF4EA6E" w:rsidP="793E1A1D">
      <w:pPr>
        <w:tabs>
          <w:tab w:val="left" w:pos="4111"/>
        </w:tabs>
        <w:rPr>
          <w:color w:val="000000" w:themeColor="text1"/>
          <w:lang w:eastAsia="cs-CZ"/>
        </w:rPr>
      </w:pPr>
      <w:r w:rsidRPr="793E1A1D">
        <w:rPr>
          <w:color w:val="000000" w:themeColor="text1"/>
          <w:lang w:eastAsia="cs-CZ"/>
        </w:rPr>
        <w:t xml:space="preserve">Kontaktní osoby pro vypořádání připomínek: </w:t>
      </w:r>
      <w:r w:rsidR="348546D9" w:rsidRPr="793E1A1D">
        <w:rPr>
          <w:color w:val="000000" w:themeColor="text1"/>
          <w:lang w:eastAsia="cs-CZ"/>
        </w:rPr>
        <w:t xml:space="preserve">Mgr. </w:t>
      </w:r>
      <w:r w:rsidR="00F06610">
        <w:rPr>
          <w:color w:val="000000" w:themeColor="text1"/>
          <w:lang w:eastAsia="cs-CZ"/>
        </w:rPr>
        <w:t>Adam Dvořák</w:t>
      </w:r>
      <w:r w:rsidR="348546D9" w:rsidRPr="793E1A1D">
        <w:rPr>
          <w:color w:val="000000" w:themeColor="text1"/>
          <w:lang w:eastAsia="cs-CZ"/>
        </w:rPr>
        <w:t xml:space="preserve"> (</w:t>
      </w:r>
      <w:hyperlink r:id="rId11" w:history="1">
        <w:r w:rsidR="00F06610" w:rsidRPr="0091360B">
          <w:rPr>
            <w:rStyle w:val="Hypertextovodkaz"/>
            <w:lang w:eastAsia="cs-CZ"/>
          </w:rPr>
          <w:t>Adam.dvorak@mkcr.cz</w:t>
        </w:r>
      </w:hyperlink>
      <w:r w:rsidR="00F06610">
        <w:rPr>
          <w:color w:val="000000" w:themeColor="text1"/>
          <w:lang w:eastAsia="cs-CZ"/>
        </w:rPr>
        <w:t>)</w:t>
      </w:r>
    </w:p>
    <w:p w:rsidR="0CF4EA6E" w:rsidRDefault="348546D9" w:rsidP="793E1A1D">
      <w:pPr>
        <w:tabs>
          <w:tab w:val="left" w:pos="4111"/>
        </w:tabs>
        <w:rPr>
          <w:color w:val="000000" w:themeColor="text1"/>
          <w:lang w:eastAsia="cs-CZ"/>
        </w:rPr>
      </w:pPr>
      <w:r w:rsidRPr="793E1A1D">
        <w:rPr>
          <w:color w:val="000000" w:themeColor="text1"/>
          <w:lang w:eastAsia="cs-CZ"/>
        </w:rPr>
        <w:lastRenderedPageBreak/>
        <w:t xml:space="preserve"> </w:t>
      </w:r>
    </w:p>
    <w:sectPr w:rsidR="0CF4EA6E" w:rsidSect="008F2368"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C2" w:rsidRDefault="002774C2" w:rsidP="00040C95">
      <w:r>
        <w:separator/>
      </w:r>
    </w:p>
  </w:endnote>
  <w:endnote w:type="continuationSeparator" w:id="0">
    <w:p w:rsidR="002774C2" w:rsidRDefault="002774C2" w:rsidP="0004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369656"/>
      <w:docPartObj>
        <w:docPartGallery w:val="Page Numbers (Bottom of Page)"/>
        <w:docPartUnique/>
      </w:docPartObj>
    </w:sdtPr>
    <w:sdtEndPr/>
    <w:sdtContent>
      <w:p w:rsidR="00267811" w:rsidRDefault="002678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811" w:rsidRDefault="00267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C2" w:rsidRDefault="002774C2" w:rsidP="00040C95">
      <w:r>
        <w:separator/>
      </w:r>
    </w:p>
  </w:footnote>
  <w:footnote w:type="continuationSeparator" w:id="0">
    <w:p w:rsidR="002774C2" w:rsidRDefault="002774C2" w:rsidP="0004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11" w:rsidRPr="008F2368" w:rsidRDefault="00F06610" w:rsidP="008F2368">
    <w:pPr>
      <w:pStyle w:val="Nadpis1"/>
      <w:spacing w:before="60" w:line="288" w:lineRule="auto"/>
      <w:rPr>
        <w:sz w:val="24"/>
        <w:szCs w:val="24"/>
      </w:rPr>
    </w:pPr>
    <w:r>
      <w:rPr>
        <w:sz w:val="24"/>
        <w:szCs w:val="24"/>
      </w:rPr>
      <w:t xml:space="preserve">Vypořádání připomínek k materiálu </w:t>
    </w:r>
    <w:r w:rsidRPr="00F06610">
      <w:rPr>
        <w:b w:val="0"/>
        <w:sz w:val="24"/>
        <w:szCs w:val="24"/>
      </w:rPr>
      <w:t>„Dotační výzva na tvorbu strategických materiálů rozvoje a</w:t>
    </w:r>
    <w:r>
      <w:rPr>
        <w:sz w:val="24"/>
        <w:szCs w:val="24"/>
      </w:rPr>
      <w:t xml:space="preserve"> podpory kulturních a kreativních odvětví</w:t>
    </w:r>
    <w:r w:rsidRPr="00B005C7">
      <w:rPr>
        <w:sz w:val="24"/>
        <w:szCs w:val="24"/>
      </w:rPr>
      <w:t>"</w:t>
    </w:r>
    <w:r>
      <w:rPr>
        <w:sz w:val="24"/>
        <w:szCs w:val="24"/>
      </w:rPr>
      <w:t xml:space="preserve"> </w:t>
    </w:r>
    <w:r w:rsidR="00267811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11" w:rsidRPr="00CE1597" w:rsidRDefault="00C8742A" w:rsidP="005402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10620"/>
        <w:tab w:val="left" w:pos="10915"/>
        <w:tab w:val="left" w:pos="11057"/>
        <w:tab w:val="left" w:pos="11328"/>
        <w:tab w:val="left" w:pos="12036"/>
        <w:tab w:val="right" w:pos="14004"/>
      </w:tabs>
      <w:spacing w:after="120"/>
      <w:rPr>
        <w:rFonts w:cs="Arial"/>
        <w:sz w:val="24"/>
        <w:szCs w:val="24"/>
      </w:rPr>
    </w:pPr>
    <w:r>
      <w:rPr>
        <w:rFonts w:cs="Arial"/>
        <w:sz w:val="24"/>
        <w:szCs w:val="24"/>
      </w:rPr>
      <w:t>Vypořádání připomínek</w:t>
    </w:r>
    <w:r w:rsidR="00267811">
      <w:rPr>
        <w:rFonts w:cs="Arial"/>
        <w:sz w:val="24"/>
        <w:szCs w:val="24"/>
      </w:rPr>
      <w:t xml:space="preserve"> k materiálu </w:t>
    </w:r>
    <w:r w:rsidR="00267811" w:rsidRPr="00F06610">
      <w:rPr>
        <w:rFonts w:cs="Arial"/>
        <w:b/>
        <w:sz w:val="24"/>
        <w:szCs w:val="24"/>
      </w:rPr>
      <w:t>„</w:t>
    </w:r>
    <w:r w:rsidR="00F06610" w:rsidRPr="00F06610">
      <w:rPr>
        <w:rFonts w:cs="Arial"/>
        <w:b/>
        <w:sz w:val="24"/>
        <w:szCs w:val="24"/>
      </w:rPr>
      <w:t xml:space="preserve">Dotační výzva na tvorbu strategických materiálů rozvoje </w:t>
    </w:r>
    <w:r w:rsidR="009A794F" w:rsidRPr="00F06610">
      <w:rPr>
        <w:rFonts w:cs="Arial"/>
        <w:b/>
        <w:sz w:val="24"/>
        <w:szCs w:val="24"/>
      </w:rPr>
      <w:t>a</w:t>
    </w:r>
    <w:r w:rsidR="009A794F">
      <w:rPr>
        <w:rFonts w:cs="Arial"/>
        <w:b/>
        <w:sz w:val="24"/>
        <w:szCs w:val="24"/>
      </w:rPr>
      <w:t xml:space="preserve"> podpory kulturních a kreativních odvětví</w:t>
    </w:r>
    <w:r w:rsidR="00267811" w:rsidRPr="00B005C7">
      <w:rPr>
        <w:rFonts w:cs="Arial"/>
        <w:sz w:val="24"/>
        <w:szCs w:val="24"/>
      </w:rPr>
      <w:t>"</w:t>
    </w:r>
    <w:r w:rsidR="00267811" w:rsidRPr="00B005C7">
      <w:rPr>
        <w:rFonts w:cs="Arial"/>
        <w:sz w:val="24"/>
        <w:szCs w:val="24"/>
      </w:rPr>
      <w:tab/>
    </w:r>
    <w:r w:rsidR="00267811" w:rsidRPr="00B005C7">
      <w:rPr>
        <w:rFonts w:cs="Arial"/>
        <w:sz w:val="24"/>
        <w:szCs w:val="24"/>
      </w:rPr>
      <w:tab/>
    </w:r>
    <w:r w:rsidR="00267811" w:rsidRPr="00B005C7">
      <w:rPr>
        <w:rFonts w:cs="Arial"/>
        <w:sz w:val="24"/>
        <w:szCs w:val="24"/>
      </w:rPr>
      <w:tab/>
    </w:r>
  </w:p>
  <w:p w:rsidR="00267811" w:rsidRPr="00FB7601" w:rsidRDefault="00267811" w:rsidP="00FB76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72"/>
    <w:multiLevelType w:val="hybridMultilevel"/>
    <w:tmpl w:val="3A4CEEE4"/>
    <w:lvl w:ilvl="0" w:tplc="6A6E576E">
      <w:start w:val="1"/>
      <w:numFmt w:val="decimal"/>
      <w:pStyle w:val="Bezmez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4262E8"/>
    <w:multiLevelType w:val="hybridMultilevel"/>
    <w:tmpl w:val="64769696"/>
    <w:lvl w:ilvl="0" w:tplc="FED6E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3BE"/>
    <w:multiLevelType w:val="hybridMultilevel"/>
    <w:tmpl w:val="891ED83A"/>
    <w:lvl w:ilvl="0" w:tplc="1936A3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6DE8"/>
    <w:multiLevelType w:val="hybridMultilevel"/>
    <w:tmpl w:val="56265BE4"/>
    <w:lvl w:ilvl="0" w:tplc="A7200C2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F16F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1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69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69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E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23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442"/>
    <w:multiLevelType w:val="hybridMultilevel"/>
    <w:tmpl w:val="B1689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8B5"/>
    <w:multiLevelType w:val="hybridMultilevel"/>
    <w:tmpl w:val="8708E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E4EBA"/>
    <w:multiLevelType w:val="hybridMultilevel"/>
    <w:tmpl w:val="0A70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3037"/>
    <w:multiLevelType w:val="hybridMultilevel"/>
    <w:tmpl w:val="B07031E6"/>
    <w:lvl w:ilvl="0" w:tplc="0BBEE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7220"/>
    <w:multiLevelType w:val="hybridMultilevel"/>
    <w:tmpl w:val="6D086EDA"/>
    <w:lvl w:ilvl="0" w:tplc="E4F4ED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D58AA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77BA"/>
    <w:multiLevelType w:val="hybridMultilevel"/>
    <w:tmpl w:val="651086FA"/>
    <w:lvl w:ilvl="0" w:tplc="1D7C5E7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E2"/>
    <w:multiLevelType w:val="multilevel"/>
    <w:tmpl w:val="2F86ADEC"/>
    <w:lvl w:ilvl="0">
      <w:start w:val="1"/>
      <w:numFmt w:val="decimal"/>
      <w:pStyle w:val="r2030cle"/>
      <w:lvlText w:val="%1."/>
      <w:lvlJc w:val="left"/>
      <w:pPr>
        <w:ind w:left="360" w:hanging="360"/>
      </w:pPr>
    </w:lvl>
    <w:lvl w:ilvl="1">
      <w:start w:val="1"/>
      <w:numFmt w:val="decimal"/>
      <w:pStyle w:val="r2030podcle"/>
      <w:lvlText w:val="%1.%2"/>
      <w:lvlJc w:val="left"/>
      <w:pPr>
        <w:ind w:left="792" w:hanging="432"/>
      </w:pPr>
    </w:lvl>
    <w:lvl w:ilvl="2">
      <w:start w:val="1"/>
      <w:numFmt w:val="none"/>
      <w:lvlRestart w:val="0"/>
      <w:suff w:val="space"/>
      <w:lvlText w:val="-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A2FC4"/>
    <w:multiLevelType w:val="hybridMultilevel"/>
    <w:tmpl w:val="D21CF14A"/>
    <w:lvl w:ilvl="0" w:tplc="615A4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7127"/>
    <w:multiLevelType w:val="hybridMultilevel"/>
    <w:tmpl w:val="6A64E4DE"/>
    <w:lvl w:ilvl="0" w:tplc="8EA0F8FA">
      <w:start w:val="1"/>
      <w:numFmt w:val="bullet"/>
      <w:lvlText w:val="•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1356D12"/>
    <w:multiLevelType w:val="hybridMultilevel"/>
    <w:tmpl w:val="8E468046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7ABC07C8">
      <w:start w:val="1"/>
      <w:numFmt w:val="lowerLetter"/>
      <w:lvlText w:val="%2)"/>
      <w:lvlJc w:val="left"/>
      <w:pPr>
        <w:ind w:left="2226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946" w:hanging="180"/>
      </w:pPr>
    </w:lvl>
    <w:lvl w:ilvl="3" w:tplc="0405000F">
      <w:start w:val="1"/>
      <w:numFmt w:val="decimal"/>
      <w:lvlText w:val="%4."/>
      <w:lvlJc w:val="left"/>
      <w:pPr>
        <w:ind w:left="3666" w:hanging="360"/>
      </w:pPr>
    </w:lvl>
    <w:lvl w:ilvl="4" w:tplc="04050019">
      <w:start w:val="1"/>
      <w:numFmt w:val="lowerLetter"/>
      <w:lvlText w:val="%5."/>
      <w:lvlJc w:val="left"/>
      <w:pPr>
        <w:ind w:left="4386" w:hanging="360"/>
      </w:pPr>
    </w:lvl>
    <w:lvl w:ilvl="5" w:tplc="0405001B">
      <w:start w:val="1"/>
      <w:numFmt w:val="lowerRoman"/>
      <w:lvlText w:val="%6."/>
      <w:lvlJc w:val="right"/>
      <w:pPr>
        <w:ind w:left="5106" w:hanging="180"/>
      </w:pPr>
    </w:lvl>
    <w:lvl w:ilvl="6" w:tplc="0405000F">
      <w:start w:val="1"/>
      <w:numFmt w:val="decimal"/>
      <w:lvlText w:val="%7."/>
      <w:lvlJc w:val="left"/>
      <w:pPr>
        <w:ind w:left="5826" w:hanging="360"/>
      </w:pPr>
    </w:lvl>
    <w:lvl w:ilvl="7" w:tplc="04050019">
      <w:start w:val="1"/>
      <w:numFmt w:val="lowerLetter"/>
      <w:lvlText w:val="%8."/>
      <w:lvlJc w:val="left"/>
      <w:pPr>
        <w:ind w:left="6546" w:hanging="360"/>
      </w:pPr>
    </w:lvl>
    <w:lvl w:ilvl="8" w:tplc="0405001B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2E0778C"/>
    <w:multiLevelType w:val="hybridMultilevel"/>
    <w:tmpl w:val="71FC7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2FEA"/>
    <w:multiLevelType w:val="hybridMultilevel"/>
    <w:tmpl w:val="C58635B4"/>
    <w:lvl w:ilvl="0" w:tplc="0F4E60F4">
      <w:start w:val="1"/>
      <w:numFmt w:val="decimal"/>
      <w:lvlText w:val="%1."/>
      <w:lvlJc w:val="righ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7A02A9"/>
    <w:multiLevelType w:val="hybridMultilevel"/>
    <w:tmpl w:val="6F9C54B2"/>
    <w:lvl w:ilvl="0" w:tplc="497C764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26AC1"/>
    <w:multiLevelType w:val="hybridMultilevel"/>
    <w:tmpl w:val="86C49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103E"/>
    <w:multiLevelType w:val="hybridMultilevel"/>
    <w:tmpl w:val="7D964C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0E5C"/>
    <w:multiLevelType w:val="hybridMultilevel"/>
    <w:tmpl w:val="61DA4CDE"/>
    <w:lvl w:ilvl="0" w:tplc="C7FED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3A7A"/>
    <w:multiLevelType w:val="hybridMultilevel"/>
    <w:tmpl w:val="343EA2B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0511A9"/>
    <w:multiLevelType w:val="hybridMultilevel"/>
    <w:tmpl w:val="DF102456"/>
    <w:lvl w:ilvl="0" w:tplc="80C4408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2FA5"/>
    <w:multiLevelType w:val="hybridMultilevel"/>
    <w:tmpl w:val="388E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2A2"/>
    <w:multiLevelType w:val="hybridMultilevel"/>
    <w:tmpl w:val="55724FC4"/>
    <w:lvl w:ilvl="0" w:tplc="FED6E5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44A0"/>
    <w:multiLevelType w:val="hybridMultilevel"/>
    <w:tmpl w:val="BEF08EDC"/>
    <w:lvl w:ilvl="0" w:tplc="398E855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20CBE"/>
    <w:multiLevelType w:val="hybridMultilevel"/>
    <w:tmpl w:val="6D086EDA"/>
    <w:lvl w:ilvl="0" w:tplc="E4F4ED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D58AA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B3370"/>
    <w:multiLevelType w:val="hybridMultilevel"/>
    <w:tmpl w:val="27F668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9506C1D"/>
    <w:multiLevelType w:val="hybridMultilevel"/>
    <w:tmpl w:val="20084414"/>
    <w:lvl w:ilvl="0" w:tplc="34286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D51B1"/>
    <w:multiLevelType w:val="hybridMultilevel"/>
    <w:tmpl w:val="1D0236B8"/>
    <w:lvl w:ilvl="0" w:tplc="78A60E5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24"/>
  </w:num>
  <w:num w:numId="5">
    <w:abstractNumId w:val="1"/>
  </w:num>
  <w:num w:numId="6">
    <w:abstractNumId w:val="23"/>
  </w:num>
  <w:num w:numId="7">
    <w:abstractNumId w:val="19"/>
  </w:num>
  <w:num w:numId="8">
    <w:abstractNumId w:val="21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13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0"/>
  </w:num>
  <w:num w:numId="24">
    <w:abstractNumId w:val="26"/>
  </w:num>
  <w:num w:numId="25">
    <w:abstractNumId w:val="2"/>
  </w:num>
  <w:num w:numId="26">
    <w:abstractNumId w:val="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95"/>
    <w:rsid w:val="000004D7"/>
    <w:rsid w:val="000018E4"/>
    <w:rsid w:val="00004E5C"/>
    <w:rsid w:val="00012579"/>
    <w:rsid w:val="000140A5"/>
    <w:rsid w:val="000142A4"/>
    <w:rsid w:val="000149B2"/>
    <w:rsid w:val="0001703E"/>
    <w:rsid w:val="0002049D"/>
    <w:rsid w:val="00020FEA"/>
    <w:rsid w:val="00020FEF"/>
    <w:rsid w:val="00021AF6"/>
    <w:rsid w:val="00021CC9"/>
    <w:rsid w:val="0002355A"/>
    <w:rsid w:val="00023773"/>
    <w:rsid w:val="00024B19"/>
    <w:rsid w:val="00026325"/>
    <w:rsid w:val="00026812"/>
    <w:rsid w:val="00026888"/>
    <w:rsid w:val="00026937"/>
    <w:rsid w:val="000272BB"/>
    <w:rsid w:val="0003519B"/>
    <w:rsid w:val="000359D0"/>
    <w:rsid w:val="000364FE"/>
    <w:rsid w:val="00037A8A"/>
    <w:rsid w:val="00040C95"/>
    <w:rsid w:val="0004457B"/>
    <w:rsid w:val="00045267"/>
    <w:rsid w:val="00046FDA"/>
    <w:rsid w:val="00047033"/>
    <w:rsid w:val="000479E4"/>
    <w:rsid w:val="00052112"/>
    <w:rsid w:val="00052292"/>
    <w:rsid w:val="000539FD"/>
    <w:rsid w:val="0005409C"/>
    <w:rsid w:val="00055F53"/>
    <w:rsid w:val="00057ABA"/>
    <w:rsid w:val="000613CB"/>
    <w:rsid w:val="000615BE"/>
    <w:rsid w:val="00062B8A"/>
    <w:rsid w:val="00062D9D"/>
    <w:rsid w:val="000656E9"/>
    <w:rsid w:val="0006693D"/>
    <w:rsid w:val="00072588"/>
    <w:rsid w:val="0007420D"/>
    <w:rsid w:val="000806D9"/>
    <w:rsid w:val="00081C5A"/>
    <w:rsid w:val="000833AF"/>
    <w:rsid w:val="00084BA3"/>
    <w:rsid w:val="00086DB2"/>
    <w:rsid w:val="00090F01"/>
    <w:rsid w:val="000924D9"/>
    <w:rsid w:val="00096475"/>
    <w:rsid w:val="00096A0D"/>
    <w:rsid w:val="000972A6"/>
    <w:rsid w:val="000A23EF"/>
    <w:rsid w:val="000A51CE"/>
    <w:rsid w:val="000A51E6"/>
    <w:rsid w:val="000A6995"/>
    <w:rsid w:val="000A7154"/>
    <w:rsid w:val="000A7560"/>
    <w:rsid w:val="000A7956"/>
    <w:rsid w:val="000B0213"/>
    <w:rsid w:val="000B20E9"/>
    <w:rsid w:val="000B321F"/>
    <w:rsid w:val="000B4193"/>
    <w:rsid w:val="000B4BA4"/>
    <w:rsid w:val="000B7B4C"/>
    <w:rsid w:val="000C0049"/>
    <w:rsid w:val="000C0584"/>
    <w:rsid w:val="000C2663"/>
    <w:rsid w:val="000C2C0C"/>
    <w:rsid w:val="000C3E1D"/>
    <w:rsid w:val="000C6451"/>
    <w:rsid w:val="000D176C"/>
    <w:rsid w:val="000D2E73"/>
    <w:rsid w:val="000D5289"/>
    <w:rsid w:val="000D630D"/>
    <w:rsid w:val="000D671B"/>
    <w:rsid w:val="000E50AA"/>
    <w:rsid w:val="000E5B31"/>
    <w:rsid w:val="000F242E"/>
    <w:rsid w:val="000F249E"/>
    <w:rsid w:val="000F2D0E"/>
    <w:rsid w:val="000F3CD4"/>
    <w:rsid w:val="000F4A6A"/>
    <w:rsid w:val="000F59AE"/>
    <w:rsid w:val="000F665C"/>
    <w:rsid w:val="000F7ABD"/>
    <w:rsid w:val="001016C0"/>
    <w:rsid w:val="00103528"/>
    <w:rsid w:val="00104053"/>
    <w:rsid w:val="001068A9"/>
    <w:rsid w:val="001109EC"/>
    <w:rsid w:val="001112E2"/>
    <w:rsid w:val="00112325"/>
    <w:rsid w:val="001123B5"/>
    <w:rsid w:val="001157D0"/>
    <w:rsid w:val="001241DB"/>
    <w:rsid w:val="001254D7"/>
    <w:rsid w:val="00125AC6"/>
    <w:rsid w:val="001269F3"/>
    <w:rsid w:val="001309B6"/>
    <w:rsid w:val="00130C5C"/>
    <w:rsid w:val="001318F4"/>
    <w:rsid w:val="00131EC3"/>
    <w:rsid w:val="0013688F"/>
    <w:rsid w:val="00136E54"/>
    <w:rsid w:val="001377FB"/>
    <w:rsid w:val="00137E80"/>
    <w:rsid w:val="00141226"/>
    <w:rsid w:val="0014238E"/>
    <w:rsid w:val="00142746"/>
    <w:rsid w:val="001452B6"/>
    <w:rsid w:val="00151361"/>
    <w:rsid w:val="00151933"/>
    <w:rsid w:val="0015208B"/>
    <w:rsid w:val="001535B4"/>
    <w:rsid w:val="00153CEA"/>
    <w:rsid w:val="00154DD1"/>
    <w:rsid w:val="00154E6F"/>
    <w:rsid w:val="00160BFE"/>
    <w:rsid w:val="00161190"/>
    <w:rsid w:val="00161F8D"/>
    <w:rsid w:val="0016275A"/>
    <w:rsid w:val="00167D40"/>
    <w:rsid w:val="00170652"/>
    <w:rsid w:val="00170821"/>
    <w:rsid w:val="0017177D"/>
    <w:rsid w:val="00172C18"/>
    <w:rsid w:val="00174F47"/>
    <w:rsid w:val="00174F75"/>
    <w:rsid w:val="001758B7"/>
    <w:rsid w:val="00175F8D"/>
    <w:rsid w:val="00177717"/>
    <w:rsid w:val="001816D0"/>
    <w:rsid w:val="00182BF0"/>
    <w:rsid w:val="00182FE1"/>
    <w:rsid w:val="00183996"/>
    <w:rsid w:val="00184105"/>
    <w:rsid w:val="001842CE"/>
    <w:rsid w:val="0018523F"/>
    <w:rsid w:val="00187997"/>
    <w:rsid w:val="00187C14"/>
    <w:rsid w:val="00190A5B"/>
    <w:rsid w:val="00191893"/>
    <w:rsid w:val="001922FD"/>
    <w:rsid w:val="001978AE"/>
    <w:rsid w:val="0019796A"/>
    <w:rsid w:val="001A2D64"/>
    <w:rsid w:val="001A2FE5"/>
    <w:rsid w:val="001A3BB0"/>
    <w:rsid w:val="001A403A"/>
    <w:rsid w:val="001A4596"/>
    <w:rsid w:val="001A50B1"/>
    <w:rsid w:val="001B3AF7"/>
    <w:rsid w:val="001C12C5"/>
    <w:rsid w:val="001C667E"/>
    <w:rsid w:val="001C77B3"/>
    <w:rsid w:val="001C788C"/>
    <w:rsid w:val="001D13EC"/>
    <w:rsid w:val="001D418C"/>
    <w:rsid w:val="001D518C"/>
    <w:rsid w:val="001D79EB"/>
    <w:rsid w:val="001D7FDA"/>
    <w:rsid w:val="001E1DA4"/>
    <w:rsid w:val="001E39C5"/>
    <w:rsid w:val="001E3F4A"/>
    <w:rsid w:val="001E553C"/>
    <w:rsid w:val="001E5B13"/>
    <w:rsid w:val="001E6022"/>
    <w:rsid w:val="001F0AE5"/>
    <w:rsid w:val="001F5BC4"/>
    <w:rsid w:val="001F71AD"/>
    <w:rsid w:val="00200311"/>
    <w:rsid w:val="00200537"/>
    <w:rsid w:val="002008DD"/>
    <w:rsid w:val="00201999"/>
    <w:rsid w:val="00204226"/>
    <w:rsid w:val="00206E38"/>
    <w:rsid w:val="00207115"/>
    <w:rsid w:val="002072CA"/>
    <w:rsid w:val="00212929"/>
    <w:rsid w:val="00213811"/>
    <w:rsid w:val="00213A35"/>
    <w:rsid w:val="00215D59"/>
    <w:rsid w:val="00221C98"/>
    <w:rsid w:val="00224A96"/>
    <w:rsid w:val="00225DD4"/>
    <w:rsid w:val="002272F1"/>
    <w:rsid w:val="002304C9"/>
    <w:rsid w:val="002314E1"/>
    <w:rsid w:val="002352A3"/>
    <w:rsid w:val="0023574D"/>
    <w:rsid w:val="002359E1"/>
    <w:rsid w:val="002411E9"/>
    <w:rsid w:val="00244427"/>
    <w:rsid w:val="00244D5B"/>
    <w:rsid w:val="00244D7C"/>
    <w:rsid w:val="0025093E"/>
    <w:rsid w:val="00250FFB"/>
    <w:rsid w:val="002578F0"/>
    <w:rsid w:val="0026207E"/>
    <w:rsid w:val="00264278"/>
    <w:rsid w:val="00264280"/>
    <w:rsid w:val="002649FB"/>
    <w:rsid w:val="00264C93"/>
    <w:rsid w:val="0026648C"/>
    <w:rsid w:val="00267811"/>
    <w:rsid w:val="0027585C"/>
    <w:rsid w:val="002774C2"/>
    <w:rsid w:val="002810A9"/>
    <w:rsid w:val="00283561"/>
    <w:rsid w:val="0029216D"/>
    <w:rsid w:val="00297412"/>
    <w:rsid w:val="002A030F"/>
    <w:rsid w:val="002A0BEE"/>
    <w:rsid w:val="002A134A"/>
    <w:rsid w:val="002A18EB"/>
    <w:rsid w:val="002A337A"/>
    <w:rsid w:val="002A3A01"/>
    <w:rsid w:val="002A44F6"/>
    <w:rsid w:val="002B254E"/>
    <w:rsid w:val="002B3B68"/>
    <w:rsid w:val="002B53AA"/>
    <w:rsid w:val="002B564B"/>
    <w:rsid w:val="002B5DC3"/>
    <w:rsid w:val="002B602A"/>
    <w:rsid w:val="002C19DC"/>
    <w:rsid w:val="002C40DE"/>
    <w:rsid w:val="002C5C54"/>
    <w:rsid w:val="002C6020"/>
    <w:rsid w:val="002C6A7B"/>
    <w:rsid w:val="002C7832"/>
    <w:rsid w:val="002D3AA7"/>
    <w:rsid w:val="002E1832"/>
    <w:rsid w:val="002E1AB8"/>
    <w:rsid w:val="002E2464"/>
    <w:rsid w:val="002E687B"/>
    <w:rsid w:val="002E76C4"/>
    <w:rsid w:val="002F2FBE"/>
    <w:rsid w:val="002F4E12"/>
    <w:rsid w:val="003048F6"/>
    <w:rsid w:val="00306BC6"/>
    <w:rsid w:val="003079D3"/>
    <w:rsid w:val="00307AD7"/>
    <w:rsid w:val="003106DF"/>
    <w:rsid w:val="00310A3D"/>
    <w:rsid w:val="00310C66"/>
    <w:rsid w:val="003119F1"/>
    <w:rsid w:val="00313F3E"/>
    <w:rsid w:val="003148FA"/>
    <w:rsid w:val="003154AC"/>
    <w:rsid w:val="003171B9"/>
    <w:rsid w:val="00322752"/>
    <w:rsid w:val="00322BE5"/>
    <w:rsid w:val="003230D0"/>
    <w:rsid w:val="003245E4"/>
    <w:rsid w:val="00325258"/>
    <w:rsid w:val="00325640"/>
    <w:rsid w:val="00327CED"/>
    <w:rsid w:val="00330815"/>
    <w:rsid w:val="003337EB"/>
    <w:rsid w:val="00334F7A"/>
    <w:rsid w:val="00335417"/>
    <w:rsid w:val="00335984"/>
    <w:rsid w:val="00340195"/>
    <w:rsid w:val="00342D67"/>
    <w:rsid w:val="00345296"/>
    <w:rsid w:val="003453C9"/>
    <w:rsid w:val="003456CF"/>
    <w:rsid w:val="00346153"/>
    <w:rsid w:val="0035399E"/>
    <w:rsid w:val="00353F2D"/>
    <w:rsid w:val="00353FF9"/>
    <w:rsid w:val="00356B47"/>
    <w:rsid w:val="0036412C"/>
    <w:rsid w:val="0036533A"/>
    <w:rsid w:val="00365536"/>
    <w:rsid w:val="00367BA0"/>
    <w:rsid w:val="00372718"/>
    <w:rsid w:val="00374603"/>
    <w:rsid w:val="0037517B"/>
    <w:rsid w:val="00375EE5"/>
    <w:rsid w:val="00376F89"/>
    <w:rsid w:val="0038094E"/>
    <w:rsid w:val="00385B78"/>
    <w:rsid w:val="0038600B"/>
    <w:rsid w:val="00387779"/>
    <w:rsid w:val="00390583"/>
    <w:rsid w:val="00391C50"/>
    <w:rsid w:val="00393772"/>
    <w:rsid w:val="00393E01"/>
    <w:rsid w:val="0039484D"/>
    <w:rsid w:val="0039592C"/>
    <w:rsid w:val="003A01D8"/>
    <w:rsid w:val="003A0257"/>
    <w:rsid w:val="003A104D"/>
    <w:rsid w:val="003A12F6"/>
    <w:rsid w:val="003A2264"/>
    <w:rsid w:val="003A31B1"/>
    <w:rsid w:val="003A32F3"/>
    <w:rsid w:val="003A4735"/>
    <w:rsid w:val="003A47B0"/>
    <w:rsid w:val="003A529B"/>
    <w:rsid w:val="003B0AC7"/>
    <w:rsid w:val="003B1AA5"/>
    <w:rsid w:val="003B3E52"/>
    <w:rsid w:val="003B55D1"/>
    <w:rsid w:val="003B5FB7"/>
    <w:rsid w:val="003C0A99"/>
    <w:rsid w:val="003C0B3F"/>
    <w:rsid w:val="003C135B"/>
    <w:rsid w:val="003C1437"/>
    <w:rsid w:val="003C1F17"/>
    <w:rsid w:val="003C48D5"/>
    <w:rsid w:val="003C72CF"/>
    <w:rsid w:val="003C78D5"/>
    <w:rsid w:val="003D06BA"/>
    <w:rsid w:val="003D3E8B"/>
    <w:rsid w:val="003D5F45"/>
    <w:rsid w:val="003D5FA3"/>
    <w:rsid w:val="003D6F85"/>
    <w:rsid w:val="003E111F"/>
    <w:rsid w:val="003E11CF"/>
    <w:rsid w:val="003E279F"/>
    <w:rsid w:val="003E27DA"/>
    <w:rsid w:val="003E371B"/>
    <w:rsid w:val="003E52B7"/>
    <w:rsid w:val="003E5B84"/>
    <w:rsid w:val="003E6998"/>
    <w:rsid w:val="003F0748"/>
    <w:rsid w:val="003F0F64"/>
    <w:rsid w:val="003F2CEE"/>
    <w:rsid w:val="003F47DD"/>
    <w:rsid w:val="003F6142"/>
    <w:rsid w:val="004014D9"/>
    <w:rsid w:val="0040446B"/>
    <w:rsid w:val="004112D2"/>
    <w:rsid w:val="00412EA8"/>
    <w:rsid w:val="00413761"/>
    <w:rsid w:val="00413CA4"/>
    <w:rsid w:val="004143AD"/>
    <w:rsid w:val="00414D63"/>
    <w:rsid w:val="00415CA8"/>
    <w:rsid w:val="00420AD7"/>
    <w:rsid w:val="00424481"/>
    <w:rsid w:val="0042468B"/>
    <w:rsid w:val="00424BAC"/>
    <w:rsid w:val="00430072"/>
    <w:rsid w:val="00430693"/>
    <w:rsid w:val="004306C9"/>
    <w:rsid w:val="004309D0"/>
    <w:rsid w:val="004328A3"/>
    <w:rsid w:val="00435AEA"/>
    <w:rsid w:val="004361DB"/>
    <w:rsid w:val="004418E4"/>
    <w:rsid w:val="00441A95"/>
    <w:rsid w:val="004449EE"/>
    <w:rsid w:val="00445583"/>
    <w:rsid w:val="00446994"/>
    <w:rsid w:val="00450C0C"/>
    <w:rsid w:val="004522E7"/>
    <w:rsid w:val="00454D0B"/>
    <w:rsid w:val="0046316C"/>
    <w:rsid w:val="00466022"/>
    <w:rsid w:val="0047114B"/>
    <w:rsid w:val="00474258"/>
    <w:rsid w:val="00474802"/>
    <w:rsid w:val="004749CD"/>
    <w:rsid w:val="00475BFC"/>
    <w:rsid w:val="004762D2"/>
    <w:rsid w:val="00480BC2"/>
    <w:rsid w:val="00481AF7"/>
    <w:rsid w:val="00481CD6"/>
    <w:rsid w:val="00482154"/>
    <w:rsid w:val="004834FB"/>
    <w:rsid w:val="004848C8"/>
    <w:rsid w:val="00487D29"/>
    <w:rsid w:val="00491CC4"/>
    <w:rsid w:val="00491DFA"/>
    <w:rsid w:val="004935E6"/>
    <w:rsid w:val="00494CDD"/>
    <w:rsid w:val="00496C21"/>
    <w:rsid w:val="004A1C03"/>
    <w:rsid w:val="004A5E42"/>
    <w:rsid w:val="004A6BEB"/>
    <w:rsid w:val="004A78B2"/>
    <w:rsid w:val="004B0850"/>
    <w:rsid w:val="004B4373"/>
    <w:rsid w:val="004B511E"/>
    <w:rsid w:val="004B683E"/>
    <w:rsid w:val="004B76E5"/>
    <w:rsid w:val="004B7DA6"/>
    <w:rsid w:val="004C06A4"/>
    <w:rsid w:val="004C1079"/>
    <w:rsid w:val="004C1318"/>
    <w:rsid w:val="004C189F"/>
    <w:rsid w:val="004C1D69"/>
    <w:rsid w:val="004C2084"/>
    <w:rsid w:val="004C2942"/>
    <w:rsid w:val="004C379F"/>
    <w:rsid w:val="004C3F10"/>
    <w:rsid w:val="004D0546"/>
    <w:rsid w:val="004D0ED9"/>
    <w:rsid w:val="004D1411"/>
    <w:rsid w:val="004D1C11"/>
    <w:rsid w:val="004D4E93"/>
    <w:rsid w:val="004D69DE"/>
    <w:rsid w:val="004D71EA"/>
    <w:rsid w:val="004E38EB"/>
    <w:rsid w:val="004E4178"/>
    <w:rsid w:val="004E4447"/>
    <w:rsid w:val="004E5330"/>
    <w:rsid w:val="004F266F"/>
    <w:rsid w:val="004F2AEC"/>
    <w:rsid w:val="004F301F"/>
    <w:rsid w:val="004F3377"/>
    <w:rsid w:val="004F58A9"/>
    <w:rsid w:val="004F5A18"/>
    <w:rsid w:val="004F5A30"/>
    <w:rsid w:val="004F7C1D"/>
    <w:rsid w:val="0050138B"/>
    <w:rsid w:val="00503F4B"/>
    <w:rsid w:val="00504288"/>
    <w:rsid w:val="00504D04"/>
    <w:rsid w:val="00505FA5"/>
    <w:rsid w:val="00506891"/>
    <w:rsid w:val="00510C72"/>
    <w:rsid w:val="00510F6A"/>
    <w:rsid w:val="00511BEB"/>
    <w:rsid w:val="00514C73"/>
    <w:rsid w:val="005159A0"/>
    <w:rsid w:val="00517B06"/>
    <w:rsid w:val="00517E60"/>
    <w:rsid w:val="005237DE"/>
    <w:rsid w:val="00523E77"/>
    <w:rsid w:val="005259A5"/>
    <w:rsid w:val="00532533"/>
    <w:rsid w:val="00532F34"/>
    <w:rsid w:val="005353AD"/>
    <w:rsid w:val="00540280"/>
    <w:rsid w:val="00541155"/>
    <w:rsid w:val="0054116C"/>
    <w:rsid w:val="00541B47"/>
    <w:rsid w:val="00541E7E"/>
    <w:rsid w:val="005434E2"/>
    <w:rsid w:val="005454D3"/>
    <w:rsid w:val="00550175"/>
    <w:rsid w:val="00551E0E"/>
    <w:rsid w:val="00552AD2"/>
    <w:rsid w:val="00557384"/>
    <w:rsid w:val="0056728A"/>
    <w:rsid w:val="00570CE0"/>
    <w:rsid w:val="00577762"/>
    <w:rsid w:val="00582C97"/>
    <w:rsid w:val="00585782"/>
    <w:rsid w:val="00586954"/>
    <w:rsid w:val="00586E3B"/>
    <w:rsid w:val="00592CF5"/>
    <w:rsid w:val="005944E5"/>
    <w:rsid w:val="0059571E"/>
    <w:rsid w:val="00596AD2"/>
    <w:rsid w:val="005A0BE6"/>
    <w:rsid w:val="005A0E8A"/>
    <w:rsid w:val="005A44E7"/>
    <w:rsid w:val="005A6F7B"/>
    <w:rsid w:val="005B1341"/>
    <w:rsid w:val="005B34DC"/>
    <w:rsid w:val="005B3866"/>
    <w:rsid w:val="005B40E5"/>
    <w:rsid w:val="005B5001"/>
    <w:rsid w:val="005B5287"/>
    <w:rsid w:val="005B6397"/>
    <w:rsid w:val="005B722F"/>
    <w:rsid w:val="005B7AE5"/>
    <w:rsid w:val="005C096A"/>
    <w:rsid w:val="005C1538"/>
    <w:rsid w:val="005C1C64"/>
    <w:rsid w:val="005C35CF"/>
    <w:rsid w:val="005C4032"/>
    <w:rsid w:val="005C404B"/>
    <w:rsid w:val="005C4587"/>
    <w:rsid w:val="005C6D21"/>
    <w:rsid w:val="005D0713"/>
    <w:rsid w:val="005D0848"/>
    <w:rsid w:val="005D0ABB"/>
    <w:rsid w:val="005D0D52"/>
    <w:rsid w:val="005D0F04"/>
    <w:rsid w:val="005D1129"/>
    <w:rsid w:val="005D3650"/>
    <w:rsid w:val="005D407A"/>
    <w:rsid w:val="005D51E8"/>
    <w:rsid w:val="005D5589"/>
    <w:rsid w:val="005E01E8"/>
    <w:rsid w:val="005E16D2"/>
    <w:rsid w:val="005E1F7A"/>
    <w:rsid w:val="005E3593"/>
    <w:rsid w:val="005E546C"/>
    <w:rsid w:val="005E66CC"/>
    <w:rsid w:val="005F3439"/>
    <w:rsid w:val="005F4273"/>
    <w:rsid w:val="005F445C"/>
    <w:rsid w:val="005F4B99"/>
    <w:rsid w:val="005F5013"/>
    <w:rsid w:val="005F5211"/>
    <w:rsid w:val="0060035B"/>
    <w:rsid w:val="00601775"/>
    <w:rsid w:val="00601A23"/>
    <w:rsid w:val="006022CF"/>
    <w:rsid w:val="0060403C"/>
    <w:rsid w:val="006042B7"/>
    <w:rsid w:val="006043A3"/>
    <w:rsid w:val="006054D0"/>
    <w:rsid w:val="006056D8"/>
    <w:rsid w:val="00605EC9"/>
    <w:rsid w:val="00606F1F"/>
    <w:rsid w:val="00613739"/>
    <w:rsid w:val="006137CC"/>
    <w:rsid w:val="00613941"/>
    <w:rsid w:val="00616540"/>
    <w:rsid w:val="0061736A"/>
    <w:rsid w:val="00617C97"/>
    <w:rsid w:val="006200DA"/>
    <w:rsid w:val="00620AF1"/>
    <w:rsid w:val="00621339"/>
    <w:rsid w:val="00621900"/>
    <w:rsid w:val="00621F1E"/>
    <w:rsid w:val="00625B10"/>
    <w:rsid w:val="00625E01"/>
    <w:rsid w:val="00631DBD"/>
    <w:rsid w:val="006366B7"/>
    <w:rsid w:val="00636D5A"/>
    <w:rsid w:val="00637074"/>
    <w:rsid w:val="00637307"/>
    <w:rsid w:val="00637AFF"/>
    <w:rsid w:val="006479F5"/>
    <w:rsid w:val="00654D37"/>
    <w:rsid w:val="00657223"/>
    <w:rsid w:val="00657D0C"/>
    <w:rsid w:val="00660265"/>
    <w:rsid w:val="006604D2"/>
    <w:rsid w:val="006607A4"/>
    <w:rsid w:val="00662960"/>
    <w:rsid w:val="006632B3"/>
    <w:rsid w:val="00663F83"/>
    <w:rsid w:val="00664542"/>
    <w:rsid w:val="0066468E"/>
    <w:rsid w:val="00667B4F"/>
    <w:rsid w:val="00671BAA"/>
    <w:rsid w:val="00672139"/>
    <w:rsid w:val="006761FE"/>
    <w:rsid w:val="006814E1"/>
    <w:rsid w:val="006816DC"/>
    <w:rsid w:val="00694908"/>
    <w:rsid w:val="00694B04"/>
    <w:rsid w:val="00695C03"/>
    <w:rsid w:val="00697E8F"/>
    <w:rsid w:val="006A2DA9"/>
    <w:rsid w:val="006A33F5"/>
    <w:rsid w:val="006B1590"/>
    <w:rsid w:val="006B1C21"/>
    <w:rsid w:val="006B29B7"/>
    <w:rsid w:val="006B3004"/>
    <w:rsid w:val="006B360A"/>
    <w:rsid w:val="006B451D"/>
    <w:rsid w:val="006B4D52"/>
    <w:rsid w:val="006B670E"/>
    <w:rsid w:val="006B6DB0"/>
    <w:rsid w:val="006B76C1"/>
    <w:rsid w:val="006B77F7"/>
    <w:rsid w:val="006C03E5"/>
    <w:rsid w:val="006C0B8D"/>
    <w:rsid w:val="006C3C0D"/>
    <w:rsid w:val="006C754B"/>
    <w:rsid w:val="006D0ADC"/>
    <w:rsid w:val="006D1AB3"/>
    <w:rsid w:val="006D22F1"/>
    <w:rsid w:val="006D3191"/>
    <w:rsid w:val="006D768B"/>
    <w:rsid w:val="006D7828"/>
    <w:rsid w:val="006E01A2"/>
    <w:rsid w:val="006E11C0"/>
    <w:rsid w:val="006E2000"/>
    <w:rsid w:val="006E22AC"/>
    <w:rsid w:val="006F0155"/>
    <w:rsid w:val="006F0C77"/>
    <w:rsid w:val="006F165A"/>
    <w:rsid w:val="006F168E"/>
    <w:rsid w:val="006F2839"/>
    <w:rsid w:val="006F36ED"/>
    <w:rsid w:val="006F579C"/>
    <w:rsid w:val="006F5BF7"/>
    <w:rsid w:val="007004E6"/>
    <w:rsid w:val="00701342"/>
    <w:rsid w:val="007059A0"/>
    <w:rsid w:val="00707E59"/>
    <w:rsid w:val="007104D1"/>
    <w:rsid w:val="007131FD"/>
    <w:rsid w:val="007134AD"/>
    <w:rsid w:val="00715191"/>
    <w:rsid w:val="00721091"/>
    <w:rsid w:val="00721B8B"/>
    <w:rsid w:val="007227AB"/>
    <w:rsid w:val="0072361B"/>
    <w:rsid w:val="00723AB8"/>
    <w:rsid w:val="007244E4"/>
    <w:rsid w:val="00725E22"/>
    <w:rsid w:val="007261D9"/>
    <w:rsid w:val="00727EF1"/>
    <w:rsid w:val="00730290"/>
    <w:rsid w:val="00730478"/>
    <w:rsid w:val="00731D7A"/>
    <w:rsid w:val="00733644"/>
    <w:rsid w:val="007353BF"/>
    <w:rsid w:val="00735F0F"/>
    <w:rsid w:val="007367B5"/>
    <w:rsid w:val="00741D6F"/>
    <w:rsid w:val="00742319"/>
    <w:rsid w:val="0074292E"/>
    <w:rsid w:val="007439CF"/>
    <w:rsid w:val="007447C3"/>
    <w:rsid w:val="007475E0"/>
    <w:rsid w:val="00747F2D"/>
    <w:rsid w:val="00760FFE"/>
    <w:rsid w:val="00761556"/>
    <w:rsid w:val="00761C5C"/>
    <w:rsid w:val="00762C7B"/>
    <w:rsid w:val="00763026"/>
    <w:rsid w:val="007633B7"/>
    <w:rsid w:val="007669E6"/>
    <w:rsid w:val="00766E11"/>
    <w:rsid w:val="0076720D"/>
    <w:rsid w:val="00770F9D"/>
    <w:rsid w:val="00772C2E"/>
    <w:rsid w:val="007733E1"/>
    <w:rsid w:val="00773D37"/>
    <w:rsid w:val="00775365"/>
    <w:rsid w:val="00782018"/>
    <w:rsid w:val="00782215"/>
    <w:rsid w:val="00782914"/>
    <w:rsid w:val="00783198"/>
    <w:rsid w:val="007855C0"/>
    <w:rsid w:val="007860BA"/>
    <w:rsid w:val="007862C0"/>
    <w:rsid w:val="007877D0"/>
    <w:rsid w:val="00790CB2"/>
    <w:rsid w:val="00791A48"/>
    <w:rsid w:val="007932A8"/>
    <w:rsid w:val="00794487"/>
    <w:rsid w:val="00796F52"/>
    <w:rsid w:val="007A0949"/>
    <w:rsid w:val="007A1EEC"/>
    <w:rsid w:val="007A23C6"/>
    <w:rsid w:val="007A425C"/>
    <w:rsid w:val="007A74F1"/>
    <w:rsid w:val="007B196B"/>
    <w:rsid w:val="007B335C"/>
    <w:rsid w:val="007B385E"/>
    <w:rsid w:val="007B4054"/>
    <w:rsid w:val="007B66D9"/>
    <w:rsid w:val="007B6B28"/>
    <w:rsid w:val="007B736C"/>
    <w:rsid w:val="007B77A0"/>
    <w:rsid w:val="007C0394"/>
    <w:rsid w:val="007C0470"/>
    <w:rsid w:val="007C22B9"/>
    <w:rsid w:val="007C268C"/>
    <w:rsid w:val="007C31D3"/>
    <w:rsid w:val="007C3E55"/>
    <w:rsid w:val="007C5679"/>
    <w:rsid w:val="007C6B18"/>
    <w:rsid w:val="007C78EB"/>
    <w:rsid w:val="007C7D73"/>
    <w:rsid w:val="007D0496"/>
    <w:rsid w:val="007D2CBD"/>
    <w:rsid w:val="007D6366"/>
    <w:rsid w:val="007D66C9"/>
    <w:rsid w:val="007D68DE"/>
    <w:rsid w:val="007D7590"/>
    <w:rsid w:val="007E0F5D"/>
    <w:rsid w:val="007E1C60"/>
    <w:rsid w:val="007E2D28"/>
    <w:rsid w:val="007E4AE3"/>
    <w:rsid w:val="007E52D6"/>
    <w:rsid w:val="007F1773"/>
    <w:rsid w:val="007F27D4"/>
    <w:rsid w:val="007F5B12"/>
    <w:rsid w:val="007F5FFE"/>
    <w:rsid w:val="007F7833"/>
    <w:rsid w:val="00803264"/>
    <w:rsid w:val="0080360F"/>
    <w:rsid w:val="00804B3A"/>
    <w:rsid w:val="00806119"/>
    <w:rsid w:val="00807330"/>
    <w:rsid w:val="00807F78"/>
    <w:rsid w:val="00810F09"/>
    <w:rsid w:val="00812B6F"/>
    <w:rsid w:val="008132B6"/>
    <w:rsid w:val="00817E3E"/>
    <w:rsid w:val="00824C51"/>
    <w:rsid w:val="00824F06"/>
    <w:rsid w:val="008273F4"/>
    <w:rsid w:val="00831FEB"/>
    <w:rsid w:val="00832621"/>
    <w:rsid w:val="0083263E"/>
    <w:rsid w:val="0083575A"/>
    <w:rsid w:val="00840F8A"/>
    <w:rsid w:val="00846E4D"/>
    <w:rsid w:val="00846FAB"/>
    <w:rsid w:val="008478B7"/>
    <w:rsid w:val="00851112"/>
    <w:rsid w:val="008573C7"/>
    <w:rsid w:val="00861DB6"/>
    <w:rsid w:val="00862078"/>
    <w:rsid w:val="008654CF"/>
    <w:rsid w:val="00866295"/>
    <w:rsid w:val="008743E9"/>
    <w:rsid w:val="00882A4E"/>
    <w:rsid w:val="008854FD"/>
    <w:rsid w:val="008907AF"/>
    <w:rsid w:val="008924B3"/>
    <w:rsid w:val="008929F3"/>
    <w:rsid w:val="008932CE"/>
    <w:rsid w:val="00895FF3"/>
    <w:rsid w:val="00897060"/>
    <w:rsid w:val="00897279"/>
    <w:rsid w:val="008A0917"/>
    <w:rsid w:val="008B0D08"/>
    <w:rsid w:val="008B23F8"/>
    <w:rsid w:val="008B50C6"/>
    <w:rsid w:val="008B682E"/>
    <w:rsid w:val="008C2A06"/>
    <w:rsid w:val="008C3EFF"/>
    <w:rsid w:val="008D1789"/>
    <w:rsid w:val="008D2624"/>
    <w:rsid w:val="008D3C50"/>
    <w:rsid w:val="008E1B7D"/>
    <w:rsid w:val="008E70C2"/>
    <w:rsid w:val="008F0154"/>
    <w:rsid w:val="008F1F4C"/>
    <w:rsid w:val="008F2368"/>
    <w:rsid w:val="008F25FB"/>
    <w:rsid w:val="009041D9"/>
    <w:rsid w:val="00904763"/>
    <w:rsid w:val="009077EC"/>
    <w:rsid w:val="009174CE"/>
    <w:rsid w:val="00917BE2"/>
    <w:rsid w:val="00920380"/>
    <w:rsid w:val="00920B13"/>
    <w:rsid w:val="00922CE4"/>
    <w:rsid w:val="009236C1"/>
    <w:rsid w:val="00924E79"/>
    <w:rsid w:val="0092573F"/>
    <w:rsid w:val="00926AEB"/>
    <w:rsid w:val="00930C86"/>
    <w:rsid w:val="00931B21"/>
    <w:rsid w:val="009322F2"/>
    <w:rsid w:val="009324F0"/>
    <w:rsid w:val="00933BB9"/>
    <w:rsid w:val="00935976"/>
    <w:rsid w:val="00935C9C"/>
    <w:rsid w:val="00937C39"/>
    <w:rsid w:val="00937FCA"/>
    <w:rsid w:val="0094259E"/>
    <w:rsid w:val="00944609"/>
    <w:rsid w:val="0094772F"/>
    <w:rsid w:val="0094783F"/>
    <w:rsid w:val="0095123B"/>
    <w:rsid w:val="009531B9"/>
    <w:rsid w:val="00953A4E"/>
    <w:rsid w:val="0095449F"/>
    <w:rsid w:val="009551FF"/>
    <w:rsid w:val="0095533A"/>
    <w:rsid w:val="0095577B"/>
    <w:rsid w:val="00955ABE"/>
    <w:rsid w:val="009573A8"/>
    <w:rsid w:val="00961380"/>
    <w:rsid w:val="00962FAC"/>
    <w:rsid w:val="0096360D"/>
    <w:rsid w:val="00970C78"/>
    <w:rsid w:val="00971EC1"/>
    <w:rsid w:val="0097281C"/>
    <w:rsid w:val="0097403F"/>
    <w:rsid w:val="009747FA"/>
    <w:rsid w:val="00974AB8"/>
    <w:rsid w:val="00980269"/>
    <w:rsid w:val="009812F8"/>
    <w:rsid w:val="00981A11"/>
    <w:rsid w:val="00985002"/>
    <w:rsid w:val="009903DC"/>
    <w:rsid w:val="00990F31"/>
    <w:rsid w:val="00991119"/>
    <w:rsid w:val="00991BA8"/>
    <w:rsid w:val="00992261"/>
    <w:rsid w:val="00992D3D"/>
    <w:rsid w:val="0099332D"/>
    <w:rsid w:val="00994585"/>
    <w:rsid w:val="00994B8C"/>
    <w:rsid w:val="00995DAC"/>
    <w:rsid w:val="00995F88"/>
    <w:rsid w:val="009A00E1"/>
    <w:rsid w:val="009A11E9"/>
    <w:rsid w:val="009A3BA6"/>
    <w:rsid w:val="009A4141"/>
    <w:rsid w:val="009A5237"/>
    <w:rsid w:val="009A5371"/>
    <w:rsid w:val="009A5B62"/>
    <w:rsid w:val="009A722C"/>
    <w:rsid w:val="009A78AE"/>
    <w:rsid w:val="009A794F"/>
    <w:rsid w:val="009B0F26"/>
    <w:rsid w:val="009B1931"/>
    <w:rsid w:val="009B393C"/>
    <w:rsid w:val="009B3AA5"/>
    <w:rsid w:val="009B3BCA"/>
    <w:rsid w:val="009B4049"/>
    <w:rsid w:val="009B55DB"/>
    <w:rsid w:val="009B57E3"/>
    <w:rsid w:val="009B60B4"/>
    <w:rsid w:val="009C1C90"/>
    <w:rsid w:val="009C1D81"/>
    <w:rsid w:val="009C2CA9"/>
    <w:rsid w:val="009C3B24"/>
    <w:rsid w:val="009C4707"/>
    <w:rsid w:val="009C4F1A"/>
    <w:rsid w:val="009C6952"/>
    <w:rsid w:val="009D0C67"/>
    <w:rsid w:val="009D1793"/>
    <w:rsid w:val="009D58CE"/>
    <w:rsid w:val="009E0ED1"/>
    <w:rsid w:val="009E37F6"/>
    <w:rsid w:val="009E422B"/>
    <w:rsid w:val="009E43C8"/>
    <w:rsid w:val="009E5CBC"/>
    <w:rsid w:val="009E7AE9"/>
    <w:rsid w:val="009E7C3E"/>
    <w:rsid w:val="009F2224"/>
    <w:rsid w:val="009F2DBD"/>
    <w:rsid w:val="009F4106"/>
    <w:rsid w:val="009F4893"/>
    <w:rsid w:val="009F52A7"/>
    <w:rsid w:val="009F6820"/>
    <w:rsid w:val="00A05122"/>
    <w:rsid w:val="00A07C24"/>
    <w:rsid w:val="00A1105D"/>
    <w:rsid w:val="00A17648"/>
    <w:rsid w:val="00A206FF"/>
    <w:rsid w:val="00A2156D"/>
    <w:rsid w:val="00A22219"/>
    <w:rsid w:val="00A2250A"/>
    <w:rsid w:val="00A229D3"/>
    <w:rsid w:val="00A23260"/>
    <w:rsid w:val="00A235E9"/>
    <w:rsid w:val="00A24452"/>
    <w:rsid w:val="00A2594A"/>
    <w:rsid w:val="00A27FCB"/>
    <w:rsid w:val="00A323D5"/>
    <w:rsid w:val="00A3257B"/>
    <w:rsid w:val="00A32D8B"/>
    <w:rsid w:val="00A34003"/>
    <w:rsid w:val="00A354E6"/>
    <w:rsid w:val="00A36C4C"/>
    <w:rsid w:val="00A45379"/>
    <w:rsid w:val="00A45864"/>
    <w:rsid w:val="00A47031"/>
    <w:rsid w:val="00A53F8D"/>
    <w:rsid w:val="00A54319"/>
    <w:rsid w:val="00A5597E"/>
    <w:rsid w:val="00A5733B"/>
    <w:rsid w:val="00A578C2"/>
    <w:rsid w:val="00A62DF5"/>
    <w:rsid w:val="00A6512B"/>
    <w:rsid w:val="00A65CC4"/>
    <w:rsid w:val="00A66D74"/>
    <w:rsid w:val="00A7100E"/>
    <w:rsid w:val="00A717CD"/>
    <w:rsid w:val="00A72AD3"/>
    <w:rsid w:val="00A74F18"/>
    <w:rsid w:val="00A75825"/>
    <w:rsid w:val="00A761EC"/>
    <w:rsid w:val="00A7713E"/>
    <w:rsid w:val="00A81FEA"/>
    <w:rsid w:val="00A833F9"/>
    <w:rsid w:val="00A84B0F"/>
    <w:rsid w:val="00A85F23"/>
    <w:rsid w:val="00A86E6E"/>
    <w:rsid w:val="00A875BB"/>
    <w:rsid w:val="00A9069E"/>
    <w:rsid w:val="00A92C3B"/>
    <w:rsid w:val="00A93C17"/>
    <w:rsid w:val="00A97ADA"/>
    <w:rsid w:val="00AA4984"/>
    <w:rsid w:val="00AA4E89"/>
    <w:rsid w:val="00AA53F1"/>
    <w:rsid w:val="00AA5A3E"/>
    <w:rsid w:val="00AA5B23"/>
    <w:rsid w:val="00AB4DAD"/>
    <w:rsid w:val="00AB7078"/>
    <w:rsid w:val="00AB78D1"/>
    <w:rsid w:val="00AB7BC7"/>
    <w:rsid w:val="00AC309E"/>
    <w:rsid w:val="00AC3626"/>
    <w:rsid w:val="00AC424E"/>
    <w:rsid w:val="00AC4B4A"/>
    <w:rsid w:val="00AC56A6"/>
    <w:rsid w:val="00AC67EB"/>
    <w:rsid w:val="00AC6977"/>
    <w:rsid w:val="00AC73ED"/>
    <w:rsid w:val="00AC7E08"/>
    <w:rsid w:val="00AD0B75"/>
    <w:rsid w:val="00AD1509"/>
    <w:rsid w:val="00AD342B"/>
    <w:rsid w:val="00AD48DE"/>
    <w:rsid w:val="00AD4F82"/>
    <w:rsid w:val="00AD5219"/>
    <w:rsid w:val="00AD6AEE"/>
    <w:rsid w:val="00AD76C7"/>
    <w:rsid w:val="00AE1338"/>
    <w:rsid w:val="00AE17FF"/>
    <w:rsid w:val="00AE2A73"/>
    <w:rsid w:val="00AF1992"/>
    <w:rsid w:val="00AF1C4F"/>
    <w:rsid w:val="00AF6AFC"/>
    <w:rsid w:val="00B005C7"/>
    <w:rsid w:val="00B00AF2"/>
    <w:rsid w:val="00B00DB5"/>
    <w:rsid w:val="00B01DB8"/>
    <w:rsid w:val="00B02F38"/>
    <w:rsid w:val="00B030BF"/>
    <w:rsid w:val="00B03146"/>
    <w:rsid w:val="00B0598D"/>
    <w:rsid w:val="00B074CA"/>
    <w:rsid w:val="00B10AB5"/>
    <w:rsid w:val="00B115E1"/>
    <w:rsid w:val="00B14C6F"/>
    <w:rsid w:val="00B16198"/>
    <w:rsid w:val="00B17036"/>
    <w:rsid w:val="00B174F0"/>
    <w:rsid w:val="00B22E0B"/>
    <w:rsid w:val="00B2347F"/>
    <w:rsid w:val="00B23CA2"/>
    <w:rsid w:val="00B2436E"/>
    <w:rsid w:val="00B26204"/>
    <w:rsid w:val="00B26F28"/>
    <w:rsid w:val="00B273A3"/>
    <w:rsid w:val="00B279AE"/>
    <w:rsid w:val="00B305B0"/>
    <w:rsid w:val="00B3260B"/>
    <w:rsid w:val="00B33EB3"/>
    <w:rsid w:val="00B358C9"/>
    <w:rsid w:val="00B35E14"/>
    <w:rsid w:val="00B36EFB"/>
    <w:rsid w:val="00B3745F"/>
    <w:rsid w:val="00B4696D"/>
    <w:rsid w:val="00B50DAA"/>
    <w:rsid w:val="00B51CC1"/>
    <w:rsid w:val="00B614CD"/>
    <w:rsid w:val="00B62ADA"/>
    <w:rsid w:val="00B630B9"/>
    <w:rsid w:val="00B634AD"/>
    <w:rsid w:val="00B640D2"/>
    <w:rsid w:val="00B70512"/>
    <w:rsid w:val="00B71AEC"/>
    <w:rsid w:val="00B74B66"/>
    <w:rsid w:val="00B80361"/>
    <w:rsid w:val="00B84C80"/>
    <w:rsid w:val="00B867EF"/>
    <w:rsid w:val="00B87DC4"/>
    <w:rsid w:val="00B915DA"/>
    <w:rsid w:val="00B91FBC"/>
    <w:rsid w:val="00B94ECB"/>
    <w:rsid w:val="00BA1097"/>
    <w:rsid w:val="00BB1D27"/>
    <w:rsid w:val="00BB2AF2"/>
    <w:rsid w:val="00BB2E0C"/>
    <w:rsid w:val="00BC095D"/>
    <w:rsid w:val="00BC195A"/>
    <w:rsid w:val="00BC1D44"/>
    <w:rsid w:val="00BC2732"/>
    <w:rsid w:val="00BC33AF"/>
    <w:rsid w:val="00BC7810"/>
    <w:rsid w:val="00BC7A90"/>
    <w:rsid w:val="00BD1288"/>
    <w:rsid w:val="00BD1759"/>
    <w:rsid w:val="00BD2A23"/>
    <w:rsid w:val="00BD3B54"/>
    <w:rsid w:val="00BD6919"/>
    <w:rsid w:val="00BD7A9F"/>
    <w:rsid w:val="00BE521B"/>
    <w:rsid w:val="00BE53C8"/>
    <w:rsid w:val="00BE645F"/>
    <w:rsid w:val="00BE6555"/>
    <w:rsid w:val="00BE7E15"/>
    <w:rsid w:val="00BF1569"/>
    <w:rsid w:val="00BF1D47"/>
    <w:rsid w:val="00BF2050"/>
    <w:rsid w:val="00BF3440"/>
    <w:rsid w:val="00BF4996"/>
    <w:rsid w:val="00BF4ACC"/>
    <w:rsid w:val="00BF4D69"/>
    <w:rsid w:val="00BF5AFE"/>
    <w:rsid w:val="00BF7971"/>
    <w:rsid w:val="00BF7CF2"/>
    <w:rsid w:val="00C00578"/>
    <w:rsid w:val="00C0312E"/>
    <w:rsid w:val="00C05946"/>
    <w:rsid w:val="00C06BDF"/>
    <w:rsid w:val="00C07A63"/>
    <w:rsid w:val="00C10596"/>
    <w:rsid w:val="00C11417"/>
    <w:rsid w:val="00C12ECD"/>
    <w:rsid w:val="00C13042"/>
    <w:rsid w:val="00C13619"/>
    <w:rsid w:val="00C21F07"/>
    <w:rsid w:val="00C21F21"/>
    <w:rsid w:val="00C22F37"/>
    <w:rsid w:val="00C23123"/>
    <w:rsid w:val="00C23657"/>
    <w:rsid w:val="00C23E91"/>
    <w:rsid w:val="00C24300"/>
    <w:rsid w:val="00C26296"/>
    <w:rsid w:val="00C26464"/>
    <w:rsid w:val="00C27091"/>
    <w:rsid w:val="00C30D8D"/>
    <w:rsid w:val="00C30DD9"/>
    <w:rsid w:val="00C329E5"/>
    <w:rsid w:val="00C32FCC"/>
    <w:rsid w:val="00C33701"/>
    <w:rsid w:val="00C35859"/>
    <w:rsid w:val="00C360B1"/>
    <w:rsid w:val="00C37E44"/>
    <w:rsid w:val="00C4390E"/>
    <w:rsid w:val="00C442D0"/>
    <w:rsid w:val="00C44E47"/>
    <w:rsid w:val="00C45232"/>
    <w:rsid w:val="00C466BB"/>
    <w:rsid w:val="00C467DC"/>
    <w:rsid w:val="00C50EEC"/>
    <w:rsid w:val="00C57D6B"/>
    <w:rsid w:val="00C618AF"/>
    <w:rsid w:val="00C6305F"/>
    <w:rsid w:val="00C64E3D"/>
    <w:rsid w:val="00C660FE"/>
    <w:rsid w:val="00C6675B"/>
    <w:rsid w:val="00C66FAF"/>
    <w:rsid w:val="00C70626"/>
    <w:rsid w:val="00C70CB2"/>
    <w:rsid w:val="00C8064C"/>
    <w:rsid w:val="00C825A2"/>
    <w:rsid w:val="00C870CD"/>
    <w:rsid w:val="00C8742A"/>
    <w:rsid w:val="00C901C5"/>
    <w:rsid w:val="00C914EE"/>
    <w:rsid w:val="00C945A4"/>
    <w:rsid w:val="00C961B9"/>
    <w:rsid w:val="00C968C5"/>
    <w:rsid w:val="00C970DD"/>
    <w:rsid w:val="00CA0A12"/>
    <w:rsid w:val="00CA0BCB"/>
    <w:rsid w:val="00CA1955"/>
    <w:rsid w:val="00CA48C5"/>
    <w:rsid w:val="00CA6705"/>
    <w:rsid w:val="00CA6D70"/>
    <w:rsid w:val="00CA7301"/>
    <w:rsid w:val="00CB153E"/>
    <w:rsid w:val="00CB315E"/>
    <w:rsid w:val="00CB5476"/>
    <w:rsid w:val="00CC29B1"/>
    <w:rsid w:val="00CC30C7"/>
    <w:rsid w:val="00CC3A6A"/>
    <w:rsid w:val="00CC5320"/>
    <w:rsid w:val="00CD2A7F"/>
    <w:rsid w:val="00CD3534"/>
    <w:rsid w:val="00CD4264"/>
    <w:rsid w:val="00CE1163"/>
    <w:rsid w:val="00CE13E0"/>
    <w:rsid w:val="00CE1597"/>
    <w:rsid w:val="00CE231A"/>
    <w:rsid w:val="00CE4E64"/>
    <w:rsid w:val="00CE69F5"/>
    <w:rsid w:val="00CE7BE9"/>
    <w:rsid w:val="00D0280E"/>
    <w:rsid w:val="00D04776"/>
    <w:rsid w:val="00D05AA5"/>
    <w:rsid w:val="00D10859"/>
    <w:rsid w:val="00D10DD3"/>
    <w:rsid w:val="00D1533D"/>
    <w:rsid w:val="00D15DA8"/>
    <w:rsid w:val="00D163EB"/>
    <w:rsid w:val="00D16DAB"/>
    <w:rsid w:val="00D211CF"/>
    <w:rsid w:val="00D26D57"/>
    <w:rsid w:val="00D3066B"/>
    <w:rsid w:val="00D30DF2"/>
    <w:rsid w:val="00D316EA"/>
    <w:rsid w:val="00D32A23"/>
    <w:rsid w:val="00D32E85"/>
    <w:rsid w:val="00D330F6"/>
    <w:rsid w:val="00D33837"/>
    <w:rsid w:val="00D362A1"/>
    <w:rsid w:val="00D419FF"/>
    <w:rsid w:val="00D42550"/>
    <w:rsid w:val="00D43F7F"/>
    <w:rsid w:val="00D45CD3"/>
    <w:rsid w:val="00D503EE"/>
    <w:rsid w:val="00D5164E"/>
    <w:rsid w:val="00D52214"/>
    <w:rsid w:val="00D54BC6"/>
    <w:rsid w:val="00D5680F"/>
    <w:rsid w:val="00D60BAB"/>
    <w:rsid w:val="00D61CB8"/>
    <w:rsid w:val="00D62269"/>
    <w:rsid w:val="00D63B58"/>
    <w:rsid w:val="00D640DA"/>
    <w:rsid w:val="00D6500C"/>
    <w:rsid w:val="00D6563C"/>
    <w:rsid w:val="00D67FDE"/>
    <w:rsid w:val="00D7193C"/>
    <w:rsid w:val="00D73FAC"/>
    <w:rsid w:val="00D74730"/>
    <w:rsid w:val="00D7523F"/>
    <w:rsid w:val="00D818D5"/>
    <w:rsid w:val="00D81FD8"/>
    <w:rsid w:val="00D84652"/>
    <w:rsid w:val="00D863E3"/>
    <w:rsid w:val="00D93984"/>
    <w:rsid w:val="00D954D1"/>
    <w:rsid w:val="00D95C8A"/>
    <w:rsid w:val="00D9697E"/>
    <w:rsid w:val="00DA22CC"/>
    <w:rsid w:val="00DA278D"/>
    <w:rsid w:val="00DA48C7"/>
    <w:rsid w:val="00DA5261"/>
    <w:rsid w:val="00DA57A4"/>
    <w:rsid w:val="00DA5B6A"/>
    <w:rsid w:val="00DA6279"/>
    <w:rsid w:val="00DA653E"/>
    <w:rsid w:val="00DA693A"/>
    <w:rsid w:val="00DA69F4"/>
    <w:rsid w:val="00DA6F6D"/>
    <w:rsid w:val="00DB0A68"/>
    <w:rsid w:val="00DB1C55"/>
    <w:rsid w:val="00DB4E52"/>
    <w:rsid w:val="00DB5573"/>
    <w:rsid w:val="00DB57B7"/>
    <w:rsid w:val="00DB6FC0"/>
    <w:rsid w:val="00DB7546"/>
    <w:rsid w:val="00DC67AF"/>
    <w:rsid w:val="00DD01E2"/>
    <w:rsid w:val="00DD04DB"/>
    <w:rsid w:val="00DD4EA8"/>
    <w:rsid w:val="00DE2FF7"/>
    <w:rsid w:val="00DE372F"/>
    <w:rsid w:val="00DE382A"/>
    <w:rsid w:val="00DF2C08"/>
    <w:rsid w:val="00DF7D89"/>
    <w:rsid w:val="00E04B6D"/>
    <w:rsid w:val="00E05923"/>
    <w:rsid w:val="00E06D14"/>
    <w:rsid w:val="00E07FC2"/>
    <w:rsid w:val="00E117B2"/>
    <w:rsid w:val="00E12C30"/>
    <w:rsid w:val="00E165FE"/>
    <w:rsid w:val="00E203AD"/>
    <w:rsid w:val="00E20C91"/>
    <w:rsid w:val="00E22F3C"/>
    <w:rsid w:val="00E22FBF"/>
    <w:rsid w:val="00E24A56"/>
    <w:rsid w:val="00E25BFC"/>
    <w:rsid w:val="00E267ED"/>
    <w:rsid w:val="00E26E1F"/>
    <w:rsid w:val="00E30347"/>
    <w:rsid w:val="00E31007"/>
    <w:rsid w:val="00E31789"/>
    <w:rsid w:val="00E33F6C"/>
    <w:rsid w:val="00E34D58"/>
    <w:rsid w:val="00E4033C"/>
    <w:rsid w:val="00E4332D"/>
    <w:rsid w:val="00E43440"/>
    <w:rsid w:val="00E43A41"/>
    <w:rsid w:val="00E4504E"/>
    <w:rsid w:val="00E45C81"/>
    <w:rsid w:val="00E46D2A"/>
    <w:rsid w:val="00E4754D"/>
    <w:rsid w:val="00E47703"/>
    <w:rsid w:val="00E47FF6"/>
    <w:rsid w:val="00E53E53"/>
    <w:rsid w:val="00E563BA"/>
    <w:rsid w:val="00E60C60"/>
    <w:rsid w:val="00E618D7"/>
    <w:rsid w:val="00E62630"/>
    <w:rsid w:val="00E64268"/>
    <w:rsid w:val="00E64572"/>
    <w:rsid w:val="00E65960"/>
    <w:rsid w:val="00E65C27"/>
    <w:rsid w:val="00E66109"/>
    <w:rsid w:val="00E706EF"/>
    <w:rsid w:val="00E72107"/>
    <w:rsid w:val="00E72EB8"/>
    <w:rsid w:val="00E77512"/>
    <w:rsid w:val="00E8026E"/>
    <w:rsid w:val="00E83F6E"/>
    <w:rsid w:val="00E841B7"/>
    <w:rsid w:val="00E845BE"/>
    <w:rsid w:val="00E846F7"/>
    <w:rsid w:val="00E84FA8"/>
    <w:rsid w:val="00E85A4A"/>
    <w:rsid w:val="00E87479"/>
    <w:rsid w:val="00E91AEE"/>
    <w:rsid w:val="00E9207B"/>
    <w:rsid w:val="00E94B4B"/>
    <w:rsid w:val="00E9615B"/>
    <w:rsid w:val="00E97CD6"/>
    <w:rsid w:val="00EA1B39"/>
    <w:rsid w:val="00EA1BC5"/>
    <w:rsid w:val="00EA2FF2"/>
    <w:rsid w:val="00EA457D"/>
    <w:rsid w:val="00EA467C"/>
    <w:rsid w:val="00EA61B4"/>
    <w:rsid w:val="00EA68F3"/>
    <w:rsid w:val="00EA7603"/>
    <w:rsid w:val="00EA784A"/>
    <w:rsid w:val="00EA7E99"/>
    <w:rsid w:val="00EB1AFA"/>
    <w:rsid w:val="00EB273A"/>
    <w:rsid w:val="00EB4730"/>
    <w:rsid w:val="00EC01D8"/>
    <w:rsid w:val="00EC04A5"/>
    <w:rsid w:val="00EC0F83"/>
    <w:rsid w:val="00EC31E6"/>
    <w:rsid w:val="00EC5B90"/>
    <w:rsid w:val="00ED0488"/>
    <w:rsid w:val="00ED0B8D"/>
    <w:rsid w:val="00ED265E"/>
    <w:rsid w:val="00ED28B7"/>
    <w:rsid w:val="00ED300F"/>
    <w:rsid w:val="00ED42F8"/>
    <w:rsid w:val="00ED4FE1"/>
    <w:rsid w:val="00ED6319"/>
    <w:rsid w:val="00ED6C65"/>
    <w:rsid w:val="00ED6D6A"/>
    <w:rsid w:val="00ED72F1"/>
    <w:rsid w:val="00ED7F74"/>
    <w:rsid w:val="00EE0288"/>
    <w:rsid w:val="00EE0A0F"/>
    <w:rsid w:val="00EE1F9B"/>
    <w:rsid w:val="00EE3C12"/>
    <w:rsid w:val="00EE561B"/>
    <w:rsid w:val="00EE7FA8"/>
    <w:rsid w:val="00EF0A61"/>
    <w:rsid w:val="00EF1353"/>
    <w:rsid w:val="00EF1D72"/>
    <w:rsid w:val="00EF2ADA"/>
    <w:rsid w:val="00EF2ED6"/>
    <w:rsid w:val="00EF471E"/>
    <w:rsid w:val="00EF5DE0"/>
    <w:rsid w:val="00EF5F89"/>
    <w:rsid w:val="00F0135E"/>
    <w:rsid w:val="00F039F6"/>
    <w:rsid w:val="00F0542E"/>
    <w:rsid w:val="00F06610"/>
    <w:rsid w:val="00F11E4A"/>
    <w:rsid w:val="00F13473"/>
    <w:rsid w:val="00F16C5C"/>
    <w:rsid w:val="00F172DF"/>
    <w:rsid w:val="00F17761"/>
    <w:rsid w:val="00F21A63"/>
    <w:rsid w:val="00F224FA"/>
    <w:rsid w:val="00F22C5C"/>
    <w:rsid w:val="00F2396C"/>
    <w:rsid w:val="00F23A9E"/>
    <w:rsid w:val="00F2436C"/>
    <w:rsid w:val="00F24F14"/>
    <w:rsid w:val="00F2532C"/>
    <w:rsid w:val="00F26AAA"/>
    <w:rsid w:val="00F26BF4"/>
    <w:rsid w:val="00F27F01"/>
    <w:rsid w:val="00F33820"/>
    <w:rsid w:val="00F34AAA"/>
    <w:rsid w:val="00F356CA"/>
    <w:rsid w:val="00F36693"/>
    <w:rsid w:val="00F40CD7"/>
    <w:rsid w:val="00F4108D"/>
    <w:rsid w:val="00F428FF"/>
    <w:rsid w:val="00F45C0A"/>
    <w:rsid w:val="00F527D8"/>
    <w:rsid w:val="00F53010"/>
    <w:rsid w:val="00F56D6B"/>
    <w:rsid w:val="00F57483"/>
    <w:rsid w:val="00F6412C"/>
    <w:rsid w:val="00F7142A"/>
    <w:rsid w:val="00F71BE6"/>
    <w:rsid w:val="00F71C41"/>
    <w:rsid w:val="00F72A23"/>
    <w:rsid w:val="00F735C2"/>
    <w:rsid w:val="00F74FD6"/>
    <w:rsid w:val="00F75594"/>
    <w:rsid w:val="00F75C64"/>
    <w:rsid w:val="00F80A2D"/>
    <w:rsid w:val="00F8367E"/>
    <w:rsid w:val="00F85B52"/>
    <w:rsid w:val="00F85CA6"/>
    <w:rsid w:val="00F873CC"/>
    <w:rsid w:val="00F932B0"/>
    <w:rsid w:val="00F95271"/>
    <w:rsid w:val="00F9617B"/>
    <w:rsid w:val="00FA0B75"/>
    <w:rsid w:val="00FA1B04"/>
    <w:rsid w:val="00FA2A50"/>
    <w:rsid w:val="00FA31BF"/>
    <w:rsid w:val="00FA384C"/>
    <w:rsid w:val="00FA634E"/>
    <w:rsid w:val="00FA6D92"/>
    <w:rsid w:val="00FA6E5A"/>
    <w:rsid w:val="00FA7AF6"/>
    <w:rsid w:val="00FA7F56"/>
    <w:rsid w:val="00FB105A"/>
    <w:rsid w:val="00FB2B63"/>
    <w:rsid w:val="00FB3BC1"/>
    <w:rsid w:val="00FB7601"/>
    <w:rsid w:val="00FC0C49"/>
    <w:rsid w:val="00FC1761"/>
    <w:rsid w:val="00FC26CD"/>
    <w:rsid w:val="00FC3067"/>
    <w:rsid w:val="00FC31CF"/>
    <w:rsid w:val="00FC38F3"/>
    <w:rsid w:val="00FC5B2C"/>
    <w:rsid w:val="00FD0140"/>
    <w:rsid w:val="00FD030C"/>
    <w:rsid w:val="00FD3806"/>
    <w:rsid w:val="00FD541D"/>
    <w:rsid w:val="00FD5B57"/>
    <w:rsid w:val="00FD6999"/>
    <w:rsid w:val="00FE040B"/>
    <w:rsid w:val="00FE0656"/>
    <w:rsid w:val="00FE2330"/>
    <w:rsid w:val="00FE49AC"/>
    <w:rsid w:val="00FE6615"/>
    <w:rsid w:val="00FF028C"/>
    <w:rsid w:val="00FF1754"/>
    <w:rsid w:val="00FF1B12"/>
    <w:rsid w:val="00FF208A"/>
    <w:rsid w:val="00FF303A"/>
    <w:rsid w:val="00FF491F"/>
    <w:rsid w:val="00FF5745"/>
    <w:rsid w:val="00FF5F2C"/>
    <w:rsid w:val="00FF6E86"/>
    <w:rsid w:val="00FF7696"/>
    <w:rsid w:val="013003A6"/>
    <w:rsid w:val="022AAA65"/>
    <w:rsid w:val="0434AC72"/>
    <w:rsid w:val="04CAAE47"/>
    <w:rsid w:val="053AB24A"/>
    <w:rsid w:val="0589EBD4"/>
    <w:rsid w:val="05D4F33F"/>
    <w:rsid w:val="0640AEFB"/>
    <w:rsid w:val="06D6B844"/>
    <w:rsid w:val="06E78E74"/>
    <w:rsid w:val="071B04AA"/>
    <w:rsid w:val="072069F8"/>
    <w:rsid w:val="0856E567"/>
    <w:rsid w:val="088B28DC"/>
    <w:rsid w:val="0C81CF1A"/>
    <w:rsid w:val="0CC78F57"/>
    <w:rsid w:val="0CF4EA6E"/>
    <w:rsid w:val="0EAC848C"/>
    <w:rsid w:val="0F89BEBF"/>
    <w:rsid w:val="0FF30A9C"/>
    <w:rsid w:val="10523AB1"/>
    <w:rsid w:val="1342A4CB"/>
    <w:rsid w:val="167F3DBB"/>
    <w:rsid w:val="16C17C35"/>
    <w:rsid w:val="17293EAE"/>
    <w:rsid w:val="17C481C1"/>
    <w:rsid w:val="189851A6"/>
    <w:rsid w:val="193F8C3C"/>
    <w:rsid w:val="19E727A9"/>
    <w:rsid w:val="1B464945"/>
    <w:rsid w:val="1C43D688"/>
    <w:rsid w:val="1FB66B49"/>
    <w:rsid w:val="2058AD29"/>
    <w:rsid w:val="21ACDFA9"/>
    <w:rsid w:val="21FB9747"/>
    <w:rsid w:val="2245FE9D"/>
    <w:rsid w:val="224C77FB"/>
    <w:rsid w:val="2520AF03"/>
    <w:rsid w:val="25968E96"/>
    <w:rsid w:val="25E83FB1"/>
    <w:rsid w:val="26CDDB88"/>
    <w:rsid w:val="2727D174"/>
    <w:rsid w:val="278948CF"/>
    <w:rsid w:val="27B128D1"/>
    <w:rsid w:val="2895A92B"/>
    <w:rsid w:val="28CDC13B"/>
    <w:rsid w:val="29BCE865"/>
    <w:rsid w:val="2A37E825"/>
    <w:rsid w:val="2B150475"/>
    <w:rsid w:val="2E191542"/>
    <w:rsid w:val="2FD47C99"/>
    <w:rsid w:val="3050DEF1"/>
    <w:rsid w:val="3150B604"/>
    <w:rsid w:val="3194889B"/>
    <w:rsid w:val="3242FA0A"/>
    <w:rsid w:val="338D4958"/>
    <w:rsid w:val="348546D9"/>
    <w:rsid w:val="35848090"/>
    <w:rsid w:val="358EF2BF"/>
    <w:rsid w:val="362A95C0"/>
    <w:rsid w:val="37D6CC15"/>
    <w:rsid w:val="3FCA4CBF"/>
    <w:rsid w:val="4346722E"/>
    <w:rsid w:val="4450CCCD"/>
    <w:rsid w:val="45EDAEF2"/>
    <w:rsid w:val="475AE428"/>
    <w:rsid w:val="482051EA"/>
    <w:rsid w:val="4999A413"/>
    <w:rsid w:val="4A84945C"/>
    <w:rsid w:val="4ABDB16C"/>
    <w:rsid w:val="4CD8C8B5"/>
    <w:rsid w:val="4D01025B"/>
    <w:rsid w:val="4F304BC9"/>
    <w:rsid w:val="50388003"/>
    <w:rsid w:val="50C5B829"/>
    <w:rsid w:val="5267EC8B"/>
    <w:rsid w:val="5311837E"/>
    <w:rsid w:val="5315D99C"/>
    <w:rsid w:val="5402AB28"/>
    <w:rsid w:val="555BC54E"/>
    <w:rsid w:val="55F4216A"/>
    <w:rsid w:val="574A8826"/>
    <w:rsid w:val="59282AC4"/>
    <w:rsid w:val="5980C502"/>
    <w:rsid w:val="5A6A9799"/>
    <w:rsid w:val="5A960C1C"/>
    <w:rsid w:val="5CFD3E8B"/>
    <w:rsid w:val="5D1F13AB"/>
    <w:rsid w:val="5E50B462"/>
    <w:rsid w:val="5EBAE40C"/>
    <w:rsid w:val="5FD6DE29"/>
    <w:rsid w:val="5FEA5263"/>
    <w:rsid w:val="604F007C"/>
    <w:rsid w:val="60A66EF4"/>
    <w:rsid w:val="611A144C"/>
    <w:rsid w:val="614B34E1"/>
    <w:rsid w:val="62B05602"/>
    <w:rsid w:val="63BAFFEE"/>
    <w:rsid w:val="64346B0B"/>
    <w:rsid w:val="64451248"/>
    <w:rsid w:val="649292D2"/>
    <w:rsid w:val="66B3E639"/>
    <w:rsid w:val="678CED38"/>
    <w:rsid w:val="698312AC"/>
    <w:rsid w:val="69D003C1"/>
    <w:rsid w:val="6C6BE24E"/>
    <w:rsid w:val="6D655C25"/>
    <w:rsid w:val="6D6BC026"/>
    <w:rsid w:val="6E07B2AF"/>
    <w:rsid w:val="6F4F976A"/>
    <w:rsid w:val="70B07872"/>
    <w:rsid w:val="70E728E7"/>
    <w:rsid w:val="71D2FE54"/>
    <w:rsid w:val="73BD08E3"/>
    <w:rsid w:val="73E45D12"/>
    <w:rsid w:val="748DFFF1"/>
    <w:rsid w:val="7867C602"/>
    <w:rsid w:val="793E1A1D"/>
    <w:rsid w:val="7BB54C5A"/>
    <w:rsid w:val="7DAE0D17"/>
    <w:rsid w:val="7E87D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2C624"/>
  <w15:docId w15:val="{C6BAAAF6-0527-46DC-9A88-306D62CD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0C9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40C95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2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K">
    <w:name w:val="Text NOK"/>
    <w:basedOn w:val="Normln"/>
    <w:rsid w:val="00040C95"/>
    <w:pPr>
      <w:widowControl/>
      <w:spacing w:before="120" w:after="120" w:line="312" w:lineRule="auto"/>
      <w:jc w:val="both"/>
    </w:pPr>
    <w:rPr>
      <w:rFonts w:ascii="Times New Roman" w:hAnsi="Times New Roman"/>
      <w:sz w:val="22"/>
      <w:szCs w:val="24"/>
    </w:rPr>
  </w:style>
  <w:style w:type="paragraph" w:styleId="Odstavecseseznamem">
    <w:name w:val="List Paragraph"/>
    <w:aliases w:val="(1) odstavec,Dot pt,Indicator Text,LISTA,List Paragraph Char Char Char,List Paragraph à moi,List Paragraph1,Listaszerű bekezdés1,Listaszerű bekezdés2,Nad,No Spacing1,Numbered Para 1,Odstavec cíl se seznamem,Odstavec se seznamem5"/>
    <w:basedOn w:val="Normln"/>
    <w:link w:val="OdstavecseseznamemChar"/>
    <w:uiPriority w:val="34"/>
    <w:qFormat/>
    <w:rsid w:val="00040C95"/>
    <w:pPr>
      <w:widowControl/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0C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0C95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0C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C9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040C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Standardnpsmoodstavce"/>
    <w:rsid w:val="00931B21"/>
  </w:style>
  <w:style w:type="character" w:customStyle="1" w:styleId="Nadpis3Char">
    <w:name w:val="Nadpis 3 Char"/>
    <w:basedOn w:val="Standardnpsmoodstavce"/>
    <w:link w:val="Nadpis3"/>
    <w:uiPriority w:val="9"/>
    <w:semiHidden/>
    <w:rsid w:val="003E27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78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64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0D2"/>
  </w:style>
  <w:style w:type="character" w:customStyle="1" w:styleId="TextkomenteChar">
    <w:name w:val="Text komentáře Char"/>
    <w:basedOn w:val="Standardnpsmoodstavce"/>
    <w:link w:val="Textkomente"/>
    <w:uiPriority w:val="99"/>
    <w:rsid w:val="00B640D2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0D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640D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D3650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(1) odstavec Char,Dot pt Char,Indicator Text Char,LISTA Char,List Paragraph Char Char Char Char,List Paragraph à moi Char,List Paragraph1 Char,Listaszerű bekezdés1 Char,Listaszerű bekezdés2 Char,Nad Char,No Spacing1 Char"/>
    <w:basedOn w:val="Standardnpsmoodstavce"/>
    <w:link w:val="Odstavecseseznamem"/>
    <w:uiPriority w:val="34"/>
    <w:qFormat/>
    <w:locked/>
    <w:rsid w:val="00E645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062D9D"/>
    <w:pPr>
      <w:widowControl/>
      <w:suppressAutoHyphens w:val="0"/>
    </w:pPr>
    <w:rPr>
      <w:rFonts w:ascii="Times New Roman" w:eastAsiaTheme="minorHAnsi" w:hAnsi="Times New Roman"/>
      <w:sz w:val="24"/>
      <w:szCs w:val="24"/>
      <w:lang w:eastAsia="cs-CZ"/>
    </w:rPr>
  </w:style>
  <w:style w:type="numbering" w:customStyle="1" w:styleId="StylI-aa">
    <w:name w:val="Styl I-aa)"/>
    <w:uiPriority w:val="99"/>
    <w:rsid w:val="00182FE1"/>
    <w:pPr>
      <w:numPr>
        <w:numId w:val="13"/>
      </w:numPr>
    </w:pPr>
  </w:style>
  <w:style w:type="paragraph" w:customStyle="1" w:styleId="StylI">
    <w:name w:val="Styl I."/>
    <w:basedOn w:val="Odstavecseseznamem"/>
    <w:link w:val="StylIChar"/>
    <w:qFormat/>
    <w:rsid w:val="00182FE1"/>
    <w:pPr>
      <w:numPr>
        <w:numId w:val="13"/>
      </w:numPr>
      <w:suppressAutoHyphens w:val="0"/>
      <w:spacing w:before="120" w:after="240"/>
      <w:ind w:left="357" w:hanging="357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182FE1"/>
    <w:rPr>
      <w:rFonts w:ascii="Arial" w:eastAsia="Calibri" w:hAnsi="Arial" w:cs="Arial"/>
    </w:rPr>
  </w:style>
  <w:style w:type="paragraph" w:customStyle="1" w:styleId="Stylaa">
    <w:name w:val="Styl aa)"/>
    <w:basedOn w:val="Odstavecseseznamem"/>
    <w:qFormat/>
    <w:rsid w:val="00182FE1"/>
    <w:pPr>
      <w:numPr>
        <w:ilvl w:val="3"/>
        <w:numId w:val="13"/>
      </w:numPr>
      <w:suppressAutoHyphens w:val="0"/>
      <w:spacing w:before="120" w:after="240"/>
      <w:ind w:left="357" w:hanging="35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182FE1"/>
    <w:pPr>
      <w:numPr>
        <w:ilvl w:val="2"/>
        <w:numId w:val="13"/>
      </w:numPr>
      <w:suppressAutoHyphens w:val="0"/>
      <w:spacing w:before="120" w:after="240"/>
      <w:ind w:left="357" w:hanging="35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182FE1"/>
    <w:pPr>
      <w:widowControl/>
      <w:tabs>
        <w:tab w:val="num" w:pos="360"/>
      </w:tabs>
      <w:suppressAutoHyphens w:val="0"/>
      <w:spacing w:before="120" w:after="24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1Char">
    <w:name w:val="Styl   1. Char"/>
    <w:link w:val="Styl1"/>
    <w:rsid w:val="00182FE1"/>
    <w:rPr>
      <w:rFonts w:ascii="Arial" w:eastAsia="Calibri" w:hAnsi="Arial" w:cs="Arial"/>
    </w:rPr>
  </w:style>
  <w:style w:type="paragraph" w:customStyle="1" w:styleId="r2030cle">
    <w:name w:val="čr2030 cíle"/>
    <w:basedOn w:val="Odstavecseseznamem"/>
    <w:qFormat/>
    <w:rsid w:val="00E9207B"/>
    <w:pPr>
      <w:numPr>
        <w:numId w:val="16"/>
      </w:numPr>
      <w:suppressAutoHyphens w:val="0"/>
      <w:spacing w:before="240" w:after="360" w:line="276" w:lineRule="auto"/>
      <w:ind w:left="357" w:hanging="357"/>
    </w:pPr>
    <w:rPr>
      <w:rFonts w:ascii="Arial" w:hAnsi="Arial" w:cs="Arial"/>
      <w:b/>
      <w:noProof/>
      <w:sz w:val="22"/>
      <w:lang w:eastAsia="cs-CZ"/>
    </w:rPr>
  </w:style>
  <w:style w:type="character" w:customStyle="1" w:styleId="r2030podcleChar">
    <w:name w:val="čr2030 podcíle Char"/>
    <w:basedOn w:val="Standardnpsmoodstavce"/>
    <w:link w:val="r2030podcle"/>
    <w:locked/>
    <w:rsid w:val="00E9207B"/>
    <w:rPr>
      <w:rFonts w:ascii="Arial" w:eastAsia="Times New Roman" w:hAnsi="Arial" w:cs="Arial"/>
      <w:noProof/>
      <w:szCs w:val="24"/>
      <w:lang w:eastAsia="cs-CZ"/>
    </w:rPr>
  </w:style>
  <w:style w:type="paragraph" w:customStyle="1" w:styleId="r2030podcle">
    <w:name w:val="čr2030 podcíle"/>
    <w:basedOn w:val="r2030cle"/>
    <w:link w:val="r2030podcleChar"/>
    <w:qFormat/>
    <w:rsid w:val="00E9207B"/>
    <w:pPr>
      <w:numPr>
        <w:ilvl w:val="1"/>
      </w:numPr>
      <w:tabs>
        <w:tab w:val="num" w:pos="360"/>
      </w:tabs>
      <w:spacing w:before="0" w:after="120"/>
      <w:ind w:left="851" w:hanging="851"/>
      <w:jc w:val="both"/>
    </w:pPr>
    <w:rPr>
      <w:b w:val="0"/>
    </w:rPr>
  </w:style>
  <w:style w:type="paragraph" w:styleId="Bezmezer">
    <w:name w:val="No Spacing"/>
    <w:aliases w:val="Připomínky"/>
    <w:basedOn w:val="Normln"/>
    <w:uiPriority w:val="1"/>
    <w:qFormat/>
    <w:rsid w:val="00E9207B"/>
    <w:pPr>
      <w:numPr>
        <w:numId w:val="17"/>
      </w:numPr>
      <w:suppressAutoHyphens w:val="0"/>
      <w:autoSpaceDE w:val="0"/>
      <w:autoSpaceDN w:val="0"/>
      <w:adjustRightInd w:val="0"/>
      <w:spacing w:after="120"/>
      <w:jc w:val="both"/>
    </w:pPr>
    <w:rPr>
      <w:rFonts w:cs="Arial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C67EB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A50B1"/>
    <w:rPr>
      <w:b/>
      <w:bCs/>
    </w:rPr>
  </w:style>
  <w:style w:type="paragraph" w:customStyle="1" w:styleId="Default">
    <w:name w:val="Default"/>
    <w:rsid w:val="00AB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D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DB57B7"/>
    <w:pPr>
      <w:widowControl/>
      <w:suppressAutoHyphens w:val="0"/>
    </w:pPr>
    <w:rPr>
      <w:rFonts w:ascii="Tahoma" w:eastAsiaTheme="minorEastAsia" w:hAnsi="Tahoma" w:cs="Tahoma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B57B7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st">
    <w:name w:val="st"/>
    <w:basedOn w:val="Standardnpsmoodstavce"/>
    <w:rsid w:val="00F735C2"/>
  </w:style>
  <w:style w:type="character" w:styleId="Zdraznn">
    <w:name w:val="Emphasis"/>
    <w:basedOn w:val="Standardnpsmoodstavce"/>
    <w:uiPriority w:val="20"/>
    <w:qFormat/>
    <w:rsid w:val="00F735C2"/>
    <w:rPr>
      <w:i/>
      <w:iCs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775365"/>
    <w:rPr>
      <w:rFonts w:ascii="Arial" w:eastAsia="Times New Roman" w:hAnsi="Arial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775365"/>
    <w:pPr>
      <w:widowControl/>
      <w:suppressAutoHyphens w:val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75365"/>
    <w:rPr>
      <w:rFonts w:ascii="Consolas" w:eastAsia="Times New Roman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dvorak@mk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3C8F-A0C6-4233-99E6-9A50BDD27BC0}">
  <ds:schemaRefs>
    <ds:schemaRef ds:uri="http://schemas.microsoft.com/office/2006/metadata/properties"/>
    <ds:schemaRef ds:uri="http://schemas.microsoft.com/office/infopath/2007/PartnerControls"/>
    <ds:schemaRef ds:uri="ae529b29-b2bb-4f0f-bf76-47ede62a77b9"/>
  </ds:schemaRefs>
</ds:datastoreItem>
</file>

<file path=customXml/itemProps2.xml><?xml version="1.0" encoding="utf-8"?>
<ds:datastoreItem xmlns:ds="http://schemas.openxmlformats.org/officeDocument/2006/customXml" ds:itemID="{2C66FE34-8D99-4B0A-9FE4-987112E27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B168-064D-4748-B5DF-53AF261A3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34A4E-C3C0-4B9B-A4E4-2EFCB0F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a Pavel</dc:creator>
  <cp:lastModifiedBy>Dvořák Adam</cp:lastModifiedBy>
  <cp:revision>4</cp:revision>
  <cp:lastPrinted>2017-09-04T06:54:00Z</cp:lastPrinted>
  <dcterms:created xsi:type="dcterms:W3CDTF">2022-05-24T13:06:00Z</dcterms:created>
  <dcterms:modified xsi:type="dcterms:W3CDTF">2022-05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